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56" w:type="dxa"/>
        <w:tblCellMar>
          <w:left w:w="0" w:type="dxa"/>
          <w:right w:w="0" w:type="dxa"/>
        </w:tblCellMar>
        <w:tblLook w:val="04A0" w:firstRow="1" w:lastRow="0" w:firstColumn="1" w:lastColumn="0" w:noHBand="0" w:noVBand="1"/>
      </w:tblPr>
      <w:tblGrid>
        <w:gridCol w:w="7088"/>
        <w:gridCol w:w="3368"/>
      </w:tblGrid>
      <w:tr w:rsidR="00715DE9" w:rsidRPr="00D018BB" w14:paraId="01721173" w14:textId="77777777" w:rsidTr="003A4E05">
        <w:trPr>
          <w:trHeight w:val="850"/>
        </w:trPr>
        <w:tc>
          <w:tcPr>
            <w:tcW w:w="7088" w:type="dxa"/>
            <w:tcBorders>
              <w:top w:val="nil"/>
              <w:left w:val="nil"/>
              <w:bottom w:val="nil"/>
              <w:right w:val="nil"/>
            </w:tcBorders>
          </w:tcPr>
          <w:p w14:paraId="0CF6D767"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B23D4B"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E64CE5"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2652AFF4" w14:textId="4220E7B3" w:rsidR="00715DE9" w:rsidRPr="007F74AE" w:rsidRDefault="00715DE9" w:rsidP="005B2116">
            <w:pPr>
              <w:spacing w:line="160" w:lineRule="exact"/>
              <w:ind w:right="-142"/>
              <w:rPr>
                <w:rFonts w:eastAsia="Open Sans Light" w:cstheme="minorHAnsi"/>
                <w:b/>
                <w:bCs/>
                <w:color w:val="035397"/>
                <w:sz w:val="20"/>
                <w:szCs w:val="20"/>
                <w:lang w:val="es-PY"/>
              </w:rPr>
            </w:pPr>
            <w:r w:rsidRPr="007F74AE">
              <w:rPr>
                <w:rFonts w:eastAsia="Open Sans Light" w:cstheme="minorHAnsi"/>
                <w:b/>
                <w:bCs/>
                <w:noProof/>
                <w:color w:val="035397"/>
                <w:sz w:val="20"/>
                <w:szCs w:val="20"/>
                <w:lang w:val="es-PY"/>
              </w:rPr>
              <w:drawing>
                <wp:inline distT="0" distB="0" distL="0" distR="0" wp14:anchorId="03659745" wp14:editId="6B68F25A">
                  <wp:extent cx="1361161" cy="363824"/>
                  <wp:effectExtent l="0" t="0" r="0"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924" cy="366968"/>
                          </a:xfrm>
                          <a:prstGeom prst="rect">
                            <a:avLst/>
                          </a:prstGeom>
                        </pic:spPr>
                      </pic:pic>
                    </a:graphicData>
                  </a:graphic>
                </wp:inline>
              </w:drawing>
            </w:r>
          </w:p>
        </w:tc>
        <w:tc>
          <w:tcPr>
            <w:tcW w:w="3368" w:type="dxa"/>
            <w:tcBorders>
              <w:top w:val="nil"/>
              <w:left w:val="nil"/>
              <w:bottom w:val="nil"/>
              <w:right w:val="nil"/>
            </w:tcBorders>
          </w:tcPr>
          <w:p w14:paraId="0E8FB892" w14:textId="62CF2842" w:rsidR="007473D1" w:rsidRPr="007F74AE" w:rsidRDefault="00715DE9" w:rsidP="00B36677">
            <w:pPr>
              <w:spacing w:before="20" w:line="160" w:lineRule="exact"/>
              <w:ind w:right="28"/>
              <w:jc w:val="right"/>
              <w:rPr>
                <w:rFonts w:eastAsia="Open Sans Light" w:cstheme="minorHAnsi"/>
                <w:b/>
                <w:bCs/>
                <w:color w:val="035397"/>
                <w:sz w:val="20"/>
                <w:szCs w:val="20"/>
                <w:lang w:val="es-PY"/>
              </w:rPr>
            </w:pPr>
            <w:r w:rsidRPr="007F74AE">
              <w:rPr>
                <w:rFonts w:eastAsia="Open Sans Light" w:cstheme="minorHAnsi"/>
                <w:b/>
                <w:bCs/>
                <w:color w:val="035397"/>
                <w:sz w:val="20"/>
                <w:szCs w:val="20"/>
                <w:lang w:val="es-PY"/>
              </w:rPr>
              <w:t>BASA C.B.S.</w:t>
            </w:r>
            <w:r w:rsidR="003A4E05" w:rsidRPr="007F74AE">
              <w:rPr>
                <w:rFonts w:eastAsia="Open Sans Light" w:cstheme="minorHAnsi"/>
                <w:b/>
                <w:bCs/>
                <w:color w:val="035397"/>
                <w:sz w:val="20"/>
                <w:szCs w:val="20"/>
                <w:lang w:val="es-PY"/>
              </w:rPr>
              <w:t>A.</w:t>
            </w:r>
          </w:p>
          <w:p w14:paraId="2C3D6A8E" w14:textId="31A28E5D" w:rsidR="007473D1" w:rsidRPr="007F74AE" w:rsidRDefault="007473D1" w:rsidP="008C7809">
            <w:pPr>
              <w:pStyle w:val="items"/>
              <w:spacing w:before="40"/>
              <w:ind w:right="28"/>
              <w:jc w:val="right"/>
              <w:rPr>
                <w:spacing w:val="0"/>
                <w:sz w:val="12"/>
                <w:szCs w:val="12"/>
              </w:rPr>
            </w:pPr>
            <w:r w:rsidRPr="007F74AE">
              <w:rPr>
                <w:spacing w:val="0"/>
                <w:sz w:val="12"/>
                <w:szCs w:val="12"/>
              </w:rPr>
              <w:t>+595 21 618 7900</w:t>
            </w:r>
            <w:r w:rsidR="005A6278">
              <w:rPr>
                <w:spacing w:val="0"/>
                <w:sz w:val="12"/>
                <w:szCs w:val="12"/>
              </w:rPr>
              <w:t xml:space="preserve"> </w:t>
            </w:r>
            <w:proofErr w:type="gramStart"/>
            <w:r w:rsidR="00270240" w:rsidRPr="007F74AE">
              <w:rPr>
                <w:spacing w:val="0"/>
                <w:sz w:val="12"/>
                <w:szCs w:val="12"/>
              </w:rPr>
              <w:t xml:space="preserve">|  </w:t>
            </w:r>
            <w:r w:rsidRPr="007F74AE">
              <w:rPr>
                <w:rFonts w:asciiTheme="minorHAnsi" w:hAnsiTheme="minorHAnsi" w:cstheme="minorHAnsi"/>
                <w:color w:val="035397"/>
                <w:spacing w:val="0"/>
                <w:sz w:val="12"/>
                <w:szCs w:val="12"/>
              </w:rPr>
              <w:t>www.basacapital.com.py</w:t>
            </w:r>
            <w:proofErr w:type="gramEnd"/>
          </w:p>
          <w:p w14:paraId="4D34E640" w14:textId="53059E75" w:rsidR="00715DE9" w:rsidRPr="007F74AE" w:rsidRDefault="007473D1" w:rsidP="008C7809">
            <w:pPr>
              <w:pStyle w:val="items"/>
              <w:ind w:right="28"/>
              <w:jc w:val="right"/>
              <w:rPr>
                <w:spacing w:val="0"/>
                <w:sz w:val="12"/>
                <w:szCs w:val="12"/>
              </w:rPr>
            </w:pPr>
            <w:r w:rsidRPr="007F74AE">
              <w:rPr>
                <w:spacing w:val="0"/>
                <w:sz w:val="12"/>
                <w:szCs w:val="12"/>
              </w:rPr>
              <w:t>Avda. Aviadores del Chaco esq. Bélgica</w:t>
            </w:r>
            <w:r w:rsidR="00270240" w:rsidRPr="007F74AE">
              <w:rPr>
                <w:spacing w:val="0"/>
                <w:sz w:val="12"/>
                <w:szCs w:val="12"/>
              </w:rPr>
              <w:t xml:space="preserve">, </w:t>
            </w:r>
            <w:r w:rsidRPr="007F74AE">
              <w:rPr>
                <w:spacing w:val="0"/>
                <w:sz w:val="12"/>
                <w:szCs w:val="12"/>
              </w:rPr>
              <w:t xml:space="preserve">Asunción, Paraguay </w:t>
            </w:r>
          </w:p>
        </w:tc>
      </w:tr>
      <w:tr w:rsidR="000C6C2F" w:rsidRPr="00D018BB" w14:paraId="7E44BDBA" w14:textId="77777777" w:rsidTr="002E5184">
        <w:trPr>
          <w:trHeight w:val="283"/>
        </w:trPr>
        <w:tc>
          <w:tcPr>
            <w:tcW w:w="10456" w:type="dxa"/>
            <w:gridSpan w:val="2"/>
            <w:tcBorders>
              <w:top w:val="nil"/>
              <w:left w:val="nil"/>
              <w:bottom w:val="nil"/>
              <w:right w:val="nil"/>
            </w:tcBorders>
            <w:shd w:val="clear" w:color="auto" w:fill="035397"/>
            <w:vAlign w:val="center"/>
          </w:tcPr>
          <w:p w14:paraId="48A1B25F" w14:textId="6F32AFE5" w:rsidR="000C6C2F" w:rsidRPr="007E1F21" w:rsidRDefault="002830EC" w:rsidP="009B44C9">
            <w:pPr>
              <w:spacing w:before="40" w:line="160" w:lineRule="exact"/>
              <w:ind w:right="-142"/>
              <w:rPr>
                <w:rFonts w:asciiTheme="majorHAnsi" w:eastAsia="Open Sans Light" w:hAnsiTheme="majorHAnsi" w:cstheme="majorHAnsi"/>
                <w:caps/>
                <w:color w:val="FFFFFF" w:themeColor="background1"/>
                <w:sz w:val="20"/>
                <w:szCs w:val="20"/>
                <w:lang w:val="es-PY"/>
              </w:rPr>
            </w:pPr>
            <w:r>
              <w:rPr>
                <w:rFonts w:eastAsia="Open Sans Light" w:cstheme="minorHAnsi"/>
                <w:b/>
                <w:bCs/>
                <w:caps/>
                <w:color w:val="FFFFFF" w:themeColor="background1"/>
                <w:sz w:val="20"/>
                <w:szCs w:val="20"/>
                <w:lang w:val="es-PY"/>
              </w:rPr>
              <w:t xml:space="preserve"> </w:t>
            </w:r>
            <w:r w:rsidR="001F3360" w:rsidRPr="001F3360">
              <w:rPr>
                <w:rFonts w:eastAsia="Open Sans Light" w:cstheme="minorHAnsi"/>
                <w:b/>
                <w:bCs/>
                <w:caps/>
                <w:color w:val="FFFFFF" w:themeColor="background1"/>
                <w:sz w:val="20"/>
                <w:szCs w:val="20"/>
                <w:lang w:val="es-PY"/>
              </w:rPr>
              <w:t>Carta Declaración del Inversionista Calificado</w:t>
            </w:r>
          </w:p>
        </w:tc>
      </w:tr>
      <w:tr w:rsidR="00A231EE" w:rsidRPr="007F74AE" w14:paraId="74EEA761" w14:textId="77777777" w:rsidTr="00EB197D">
        <w:trPr>
          <w:trHeight w:val="283"/>
        </w:trPr>
        <w:tc>
          <w:tcPr>
            <w:tcW w:w="7088" w:type="dxa"/>
            <w:tcBorders>
              <w:top w:val="nil"/>
              <w:left w:val="nil"/>
              <w:bottom w:val="single" w:sz="12" w:space="0" w:color="CAA164"/>
              <w:right w:val="nil"/>
            </w:tcBorders>
            <w:vAlign w:val="center"/>
          </w:tcPr>
          <w:p w14:paraId="4AD0323D" w14:textId="77777777" w:rsidR="00A231EE" w:rsidRPr="007F74AE" w:rsidRDefault="00A231EE" w:rsidP="00EB197D">
            <w:pPr>
              <w:spacing w:before="40" w:line="160" w:lineRule="exact"/>
              <w:ind w:right="-142"/>
              <w:rPr>
                <w:rFonts w:eastAsia="Open Sans Light" w:cstheme="minorHAnsi"/>
                <w:b/>
                <w:bCs/>
                <w:color w:val="035397"/>
                <w:sz w:val="20"/>
                <w:szCs w:val="20"/>
                <w:lang w:val="es-PY"/>
              </w:rPr>
            </w:pPr>
            <w:r w:rsidRPr="007F74AE">
              <w:rPr>
                <w:rFonts w:eastAsia="Open Sans Light" w:cstheme="minorHAnsi"/>
                <w:color w:val="035397"/>
                <w:sz w:val="18"/>
                <w:szCs w:val="18"/>
                <w:lang w:val="es-PY"/>
              </w:rPr>
              <w:t>Cliente N°</w:t>
            </w:r>
            <w:r w:rsidRPr="007F74AE">
              <w:rPr>
                <w:rFonts w:asciiTheme="majorHAnsi" w:eastAsia="Open Sans Light" w:hAnsiTheme="majorHAnsi" w:cstheme="majorHAnsi"/>
                <w:color w:val="035397"/>
                <w:sz w:val="18"/>
                <w:szCs w:val="18"/>
                <w:lang w:val="es-PY"/>
              </w:rPr>
              <w:t xml:space="preserve">  </w:t>
            </w:r>
            <w:sdt>
              <w:sdtPr>
                <w:rPr>
                  <w:rStyle w:val="Estilo1"/>
                </w:rPr>
                <w:id w:val="-1205709309"/>
                <w:placeholder>
                  <w:docPart w:val="59098E047AB740A1ABED528B35609C88"/>
                </w:placeholder>
                <w:showingPlcHdr/>
              </w:sdtPr>
              <w:sdtEndPr>
                <w:rPr>
                  <w:rStyle w:val="Fuentedeprrafopredeter"/>
                  <w:rFonts w:eastAsia="Open Sans Light" w:cstheme="minorHAnsi"/>
                  <w:color w:val="231F20"/>
                  <w:sz w:val="16"/>
                  <w:szCs w:val="16"/>
                  <w:lang w:val="es-PY"/>
                </w:rPr>
              </w:sdtEndPr>
              <w:sdtContent>
                <w:r w:rsidRPr="00FF6500">
                  <w:rPr>
                    <w:rStyle w:val="Textodelmarcadordeposicin"/>
                    <w:rFonts w:asciiTheme="majorHAnsi" w:hAnsiTheme="majorHAnsi" w:cstheme="majorHAnsi"/>
                    <w:color w:val="FFFFFF" w:themeColor="background1"/>
                    <w:sz w:val="12"/>
                    <w:szCs w:val="12"/>
                    <w:lang w:val="es-PY"/>
                  </w:rPr>
                  <w:t>Haga clic o pulse aquí para escribir texto.</w:t>
                </w:r>
              </w:sdtContent>
            </w:sdt>
          </w:p>
        </w:tc>
        <w:tc>
          <w:tcPr>
            <w:tcW w:w="3368" w:type="dxa"/>
            <w:tcBorders>
              <w:top w:val="nil"/>
              <w:left w:val="nil"/>
              <w:bottom w:val="single" w:sz="12" w:space="0" w:color="CAA164"/>
              <w:right w:val="nil"/>
            </w:tcBorders>
            <w:vAlign w:val="center"/>
          </w:tcPr>
          <w:p w14:paraId="3024200F" w14:textId="77777777" w:rsidR="00A231EE" w:rsidRPr="007F74AE" w:rsidRDefault="00A231EE" w:rsidP="00EB197D">
            <w:pPr>
              <w:spacing w:line="160" w:lineRule="exact"/>
              <w:ind w:right="-142"/>
              <w:rPr>
                <w:rFonts w:eastAsia="Open Sans Light" w:cstheme="minorHAnsi"/>
                <w:b/>
                <w:bCs/>
                <w:color w:val="035397"/>
                <w:sz w:val="20"/>
                <w:szCs w:val="20"/>
                <w:lang w:val="es-PY"/>
              </w:rPr>
            </w:pPr>
          </w:p>
        </w:tc>
      </w:tr>
    </w:tbl>
    <w:p w14:paraId="39ECCDC7" w14:textId="77777777" w:rsidR="00EE339E" w:rsidRDefault="00EE339E" w:rsidP="005A6278">
      <w:pPr>
        <w:ind w:right="827"/>
        <w:rPr>
          <w:lang w:val="es-PY"/>
        </w:rPr>
      </w:pPr>
    </w:p>
    <w:p w14:paraId="67456D8A" w14:textId="43024FEA" w:rsidR="00605673" w:rsidRPr="005A6278" w:rsidRDefault="00605673" w:rsidP="00605673">
      <w:pPr>
        <w:spacing w:before="40" w:line="160" w:lineRule="exact"/>
        <w:ind w:left="851" w:right="827"/>
        <w:rPr>
          <w:rFonts w:eastAsia="Open Sans Light" w:cstheme="minorHAnsi"/>
          <w:b/>
          <w:bCs/>
          <w:color w:val="000000" w:themeColor="text1"/>
          <w:lang w:val="es-PY"/>
        </w:rPr>
      </w:pPr>
      <w:r w:rsidRPr="005A6278">
        <w:rPr>
          <w:rFonts w:eastAsia="Open Sans Light" w:cstheme="minorHAnsi"/>
          <w:b/>
          <w:bCs/>
          <w:color w:val="000000" w:themeColor="text1"/>
          <w:lang w:val="es-PY"/>
        </w:rPr>
        <w:t xml:space="preserve">Res. CNV N° </w:t>
      </w:r>
      <w:r w:rsidR="000B1330">
        <w:rPr>
          <w:rFonts w:eastAsia="Open Sans Light" w:cstheme="minorHAnsi"/>
          <w:b/>
          <w:bCs/>
          <w:color w:val="000000" w:themeColor="text1"/>
          <w:lang w:val="es-PY"/>
        </w:rPr>
        <w:t>30</w:t>
      </w:r>
      <w:r w:rsidRPr="005A6278">
        <w:rPr>
          <w:rFonts w:eastAsia="Open Sans Light" w:cstheme="minorHAnsi"/>
          <w:b/>
          <w:bCs/>
          <w:color w:val="000000" w:themeColor="text1"/>
          <w:lang w:val="es-PY"/>
        </w:rPr>
        <w:t>/</w:t>
      </w:r>
      <w:r w:rsidR="000B1330">
        <w:rPr>
          <w:rFonts w:eastAsia="Open Sans Light" w:cstheme="minorHAnsi"/>
          <w:b/>
          <w:bCs/>
          <w:color w:val="000000" w:themeColor="text1"/>
          <w:lang w:val="es-PY"/>
        </w:rPr>
        <w:t>21</w:t>
      </w:r>
      <w:r w:rsidRPr="005A6278">
        <w:rPr>
          <w:rFonts w:eastAsia="Open Sans Light" w:cstheme="minorHAnsi"/>
          <w:b/>
          <w:bCs/>
          <w:color w:val="000000" w:themeColor="text1"/>
          <w:lang w:val="es-PY"/>
        </w:rPr>
        <w:t xml:space="preserve"> Título 1, Capítulo 1, Art. 3° Inc. d) al k)</w:t>
      </w:r>
    </w:p>
    <w:p w14:paraId="6D883354" w14:textId="77777777" w:rsidR="00605673" w:rsidRPr="006F1513" w:rsidRDefault="00605673" w:rsidP="00CD2BCD">
      <w:pPr>
        <w:ind w:left="851" w:right="851"/>
        <w:jc w:val="both"/>
        <w:rPr>
          <w:rFonts w:asciiTheme="majorHAnsi" w:eastAsia="Open Sans Light" w:hAnsiTheme="majorHAnsi" w:cstheme="majorHAnsi"/>
          <w:color w:val="000000" w:themeColor="text1"/>
          <w:lang w:val="es-PY"/>
        </w:rPr>
      </w:pPr>
    </w:p>
    <w:p w14:paraId="0B8FF048" w14:textId="77777777" w:rsidR="00605673" w:rsidRPr="006F1513" w:rsidRDefault="00605673" w:rsidP="0097036D">
      <w:pPr>
        <w:shd w:val="clear" w:color="auto" w:fill="FFFFFF" w:themeFill="background1"/>
        <w:ind w:right="851"/>
        <w:jc w:val="both"/>
        <w:rPr>
          <w:rFonts w:asciiTheme="majorHAnsi" w:eastAsia="Open Sans Light" w:hAnsiTheme="majorHAnsi" w:cstheme="majorHAnsi"/>
          <w:color w:val="000000" w:themeColor="text1"/>
          <w:lang w:val="es-PY"/>
        </w:rPr>
      </w:pPr>
    </w:p>
    <w:p w14:paraId="57C24DC6" w14:textId="12B8FBDB" w:rsidR="00605673" w:rsidRPr="006F1513" w:rsidRDefault="00605673" w:rsidP="00AB2A43">
      <w:pPr>
        <w:shd w:val="clear" w:color="auto" w:fill="FFFFFF" w:themeFill="background1"/>
        <w:spacing w:line="360" w:lineRule="exact"/>
        <w:ind w:left="851" w:right="851"/>
        <w:jc w:val="both"/>
        <w:rPr>
          <w:rFonts w:asciiTheme="majorHAnsi" w:eastAsia="Open Sans Light" w:hAnsiTheme="majorHAnsi" w:cstheme="majorHAnsi"/>
          <w:color w:val="000000" w:themeColor="text1"/>
          <w:lang w:val="es-PY"/>
        </w:rPr>
      </w:pPr>
      <w:r w:rsidRPr="00723BD3">
        <w:rPr>
          <w:rFonts w:asciiTheme="majorHAnsi" w:eastAsia="Open Sans Light" w:hAnsiTheme="majorHAnsi" w:cstheme="majorHAnsi"/>
          <w:color w:val="000000" w:themeColor="text1"/>
          <w:shd w:val="clear" w:color="auto" w:fill="FFFFFF" w:themeFill="background1"/>
          <w:lang w:val="es-PY"/>
        </w:rPr>
        <w:t>En la ciudad de</w:t>
      </w:r>
      <w:r>
        <w:rPr>
          <w:rFonts w:asciiTheme="majorHAnsi" w:eastAsia="Open Sans Light" w:hAnsiTheme="majorHAnsi" w:cstheme="majorHAnsi"/>
          <w:color w:val="000000" w:themeColor="text1"/>
          <w:lang w:val="es-PY"/>
        </w:rPr>
        <w:t xml:space="preserve"> </w:t>
      </w:r>
      <w:sdt>
        <w:sdtPr>
          <w:rPr>
            <w:rFonts w:asciiTheme="majorHAnsi" w:eastAsia="Open Sans Light" w:hAnsiTheme="majorHAnsi" w:cstheme="majorHAnsi"/>
            <w:color w:val="000000" w:themeColor="text1"/>
            <w:lang w:val="es-PY"/>
          </w:rPr>
          <w:id w:val="1450048482"/>
          <w:placeholder>
            <w:docPart w:val="60CDC799AD0841A49E04870A175FE9BF"/>
          </w:placeholder>
          <w:showingPlcHdr/>
        </w:sdtPr>
        <w:sdtEndPr/>
        <w:sdtContent>
          <w:r w:rsidRPr="00784DC1">
            <w:rPr>
              <w:rStyle w:val="Textodelmarcadordeposicin"/>
              <w:color w:val="F2F2F2" w:themeColor="background1" w:themeShade="F2"/>
              <w:sz w:val="18"/>
              <w:szCs w:val="18"/>
              <w:shd w:val="clear" w:color="auto" w:fill="F2F2F2" w:themeFill="background1" w:themeFillShade="F2"/>
              <w:lang w:val="es-PY"/>
            </w:rPr>
            <w:t>Haga clic o pulse aquí para escribir texto.</w:t>
          </w:r>
        </w:sdtContent>
      </w:sdt>
      <w:r w:rsidRPr="00723BD3">
        <w:rPr>
          <w:rFonts w:asciiTheme="majorHAnsi" w:eastAsia="Open Sans Light" w:hAnsiTheme="majorHAnsi" w:cstheme="majorHAnsi"/>
          <w:color w:val="000000" w:themeColor="text1"/>
          <w:shd w:val="clear" w:color="auto" w:fill="FFFFFF" w:themeFill="background1"/>
          <w:lang w:val="es-PY"/>
        </w:rPr>
        <w:t xml:space="preserve">, a los </w:t>
      </w:r>
      <w:sdt>
        <w:sdtPr>
          <w:rPr>
            <w:rFonts w:asciiTheme="majorHAnsi" w:eastAsia="Open Sans Light" w:hAnsiTheme="majorHAnsi" w:cstheme="majorHAnsi"/>
            <w:color w:val="000000" w:themeColor="text1"/>
            <w:lang w:val="es-PY"/>
          </w:rPr>
          <w:id w:val="1880435911"/>
          <w:placeholder>
            <w:docPart w:val="C4FE591B75D04067BD195F06AD1AE273"/>
          </w:placeholder>
          <w:showingPlcHdr/>
        </w:sdtPr>
        <w:sdtEndPr/>
        <w:sdtContent>
          <w:r w:rsidRPr="001356E9">
            <w:rPr>
              <w:rStyle w:val="Textodelmarcadordeposicin"/>
              <w:color w:val="F2F2F2" w:themeColor="background1" w:themeShade="F2"/>
              <w:sz w:val="2"/>
              <w:szCs w:val="2"/>
              <w:shd w:val="clear" w:color="auto" w:fill="F2F2F2" w:themeFill="background1" w:themeFillShade="F2"/>
              <w:lang w:val="es-PY"/>
            </w:rPr>
            <w:t>Haga clic o pulse aquí para escribir texto.</w:t>
          </w:r>
        </w:sdtContent>
      </w:sdt>
      <w:r w:rsidRPr="00723BD3">
        <w:rPr>
          <w:rFonts w:asciiTheme="majorHAnsi" w:eastAsia="Open Sans Light" w:hAnsiTheme="majorHAnsi" w:cstheme="majorHAnsi"/>
          <w:color w:val="000000" w:themeColor="text1"/>
          <w:shd w:val="clear" w:color="auto" w:fill="FFFFFF" w:themeFill="background1"/>
          <w:lang w:val="es-PY"/>
        </w:rPr>
        <w:t xml:space="preserve"> días del mes de</w:t>
      </w:r>
      <w:r w:rsidRPr="006F1513">
        <w:rPr>
          <w:rFonts w:asciiTheme="majorHAnsi" w:eastAsia="Open Sans Light" w:hAnsiTheme="majorHAnsi" w:cstheme="majorHAnsi"/>
          <w:color w:val="000000" w:themeColor="text1"/>
          <w:lang w:val="es-PY"/>
        </w:rPr>
        <w:t xml:space="preserve"> </w:t>
      </w:r>
      <w:sdt>
        <w:sdtPr>
          <w:rPr>
            <w:rFonts w:asciiTheme="majorHAnsi" w:eastAsia="Open Sans Light" w:hAnsiTheme="majorHAnsi" w:cstheme="majorHAnsi"/>
            <w:color w:val="000000" w:themeColor="text1"/>
            <w:lang w:val="es-PY"/>
          </w:rPr>
          <w:id w:val="1177772627"/>
          <w:placeholder>
            <w:docPart w:val="41FEFA1FB92E4450864638A1984D2D72"/>
          </w:placeholder>
          <w:showingPlcHdr/>
        </w:sdtPr>
        <w:sdtEndPr/>
        <w:sdtContent>
          <w:r w:rsidRPr="001356E9">
            <w:rPr>
              <w:rStyle w:val="Textodelmarcadordeposicin"/>
              <w:color w:val="F2F2F2" w:themeColor="background1" w:themeShade="F2"/>
              <w:sz w:val="12"/>
              <w:szCs w:val="12"/>
              <w:shd w:val="clear" w:color="auto" w:fill="F2F2F2" w:themeFill="background1" w:themeFillShade="F2"/>
              <w:lang w:val="es-PY"/>
            </w:rPr>
            <w:t>Haga clic o pulse aquí para escribir texto.</w:t>
          </w:r>
        </w:sdtContent>
      </w:sdt>
      <w:r w:rsidRPr="006F1513">
        <w:rPr>
          <w:rFonts w:asciiTheme="majorHAnsi" w:eastAsia="Open Sans Light" w:hAnsiTheme="majorHAnsi" w:cstheme="majorHAnsi"/>
          <w:color w:val="000000" w:themeColor="text1"/>
          <w:lang w:val="es-PY"/>
        </w:rPr>
        <w:t xml:space="preserve"> </w:t>
      </w:r>
      <w:r w:rsidRPr="00723BD3">
        <w:rPr>
          <w:rFonts w:asciiTheme="majorHAnsi" w:eastAsia="Open Sans Light" w:hAnsiTheme="majorHAnsi" w:cstheme="majorHAnsi"/>
          <w:color w:val="000000" w:themeColor="text1"/>
          <w:shd w:val="clear" w:color="auto" w:fill="FFFFFF" w:themeFill="background1"/>
          <w:lang w:val="es-PY"/>
        </w:rPr>
        <w:t>del año</w:t>
      </w:r>
      <w:r>
        <w:rPr>
          <w:rFonts w:asciiTheme="majorHAnsi" w:eastAsia="Open Sans Light" w:hAnsiTheme="majorHAnsi" w:cstheme="majorHAnsi"/>
          <w:color w:val="000000" w:themeColor="text1"/>
          <w:lang w:val="es-PY"/>
        </w:rPr>
        <w:t xml:space="preserve"> </w:t>
      </w:r>
      <w:r w:rsidRPr="006F1513">
        <w:rPr>
          <w:rFonts w:asciiTheme="majorHAnsi" w:eastAsia="Open Sans Light" w:hAnsiTheme="majorHAnsi" w:cstheme="majorHAnsi"/>
          <w:color w:val="000000" w:themeColor="text1"/>
          <w:lang w:val="es-PY"/>
        </w:rPr>
        <w:t xml:space="preserve"> </w:t>
      </w:r>
      <w:sdt>
        <w:sdtPr>
          <w:rPr>
            <w:rFonts w:asciiTheme="majorHAnsi" w:eastAsia="Open Sans Light" w:hAnsiTheme="majorHAnsi" w:cstheme="majorHAnsi"/>
            <w:color w:val="000000" w:themeColor="text1"/>
            <w:lang w:val="es-PY"/>
          </w:rPr>
          <w:id w:val="1620565107"/>
          <w:placeholder>
            <w:docPart w:val="6618BF79C9314BBB8DF02076AB5BF7A8"/>
          </w:placeholder>
          <w:showingPlcHdr/>
        </w:sdtPr>
        <w:sdtEndPr/>
        <w:sdtContent>
          <w:r w:rsidRPr="00784DC1">
            <w:rPr>
              <w:rStyle w:val="Textodelmarcadordeposicin"/>
              <w:color w:val="F2F2F2" w:themeColor="background1" w:themeShade="F2"/>
              <w:sz w:val="4"/>
              <w:szCs w:val="4"/>
              <w:shd w:val="clear" w:color="auto" w:fill="F2F2F2" w:themeFill="background1" w:themeFillShade="F2"/>
              <w:lang w:val="es-PY"/>
            </w:rPr>
            <w:t>Haga clic o pulse aquí para escribir texto.</w:t>
          </w:r>
        </w:sdtContent>
      </w:sdt>
      <w:r>
        <w:rPr>
          <w:rFonts w:asciiTheme="majorHAnsi" w:eastAsia="Open Sans Light" w:hAnsiTheme="majorHAnsi" w:cstheme="majorHAnsi"/>
          <w:color w:val="000000" w:themeColor="text1"/>
          <w:lang w:val="es-PY"/>
        </w:rPr>
        <w:t xml:space="preserve">, </w:t>
      </w:r>
      <w:r w:rsidRPr="006F1513">
        <w:rPr>
          <w:rFonts w:asciiTheme="majorHAnsi" w:eastAsia="Open Sans Light" w:hAnsiTheme="majorHAnsi" w:cstheme="majorHAnsi"/>
          <w:color w:val="000000" w:themeColor="text1"/>
          <w:lang w:val="es-PY"/>
        </w:rPr>
        <w:t>por la presente</w:t>
      </w:r>
      <w:r w:rsidR="005A6278">
        <w:rPr>
          <w:rFonts w:asciiTheme="majorHAnsi" w:eastAsia="Open Sans Light" w:hAnsiTheme="majorHAnsi" w:cstheme="majorHAnsi"/>
          <w:color w:val="000000" w:themeColor="text1"/>
          <w:lang w:val="es-PY"/>
        </w:rPr>
        <w:t xml:space="preserve"> </w:t>
      </w:r>
      <w:r w:rsidR="005A6278" w:rsidRPr="00CA27F5">
        <w:rPr>
          <w:rFonts w:asciiTheme="majorHAnsi" w:eastAsia="Open Sans Light" w:hAnsiTheme="majorHAnsi" w:cstheme="majorHAnsi"/>
          <w:i/>
          <w:iCs/>
          <w:color w:val="808080" w:themeColor="background1" w:themeShade="80"/>
          <w:sz w:val="16"/>
          <w:szCs w:val="16"/>
          <w:lang w:val="es-PY"/>
        </w:rPr>
        <w:t>(nombre completo del inversionista)</w:t>
      </w:r>
      <w:r w:rsidRPr="00784DC1">
        <w:rPr>
          <w:rFonts w:asciiTheme="majorHAnsi" w:eastAsia="Open Sans Light" w:hAnsiTheme="majorHAnsi" w:cstheme="majorHAnsi"/>
          <w:color w:val="808080" w:themeColor="background1" w:themeShade="80"/>
          <w:lang w:val="es-PY"/>
        </w:rPr>
        <w:t xml:space="preserve"> </w:t>
      </w:r>
      <w:sdt>
        <w:sdtPr>
          <w:rPr>
            <w:rFonts w:asciiTheme="majorHAnsi" w:eastAsia="Open Sans Light" w:hAnsiTheme="majorHAnsi" w:cstheme="majorHAnsi"/>
            <w:color w:val="000000" w:themeColor="text1"/>
            <w:lang w:val="es-PY"/>
          </w:rPr>
          <w:id w:val="-325360375"/>
          <w:placeholder>
            <w:docPart w:val="CFC69EF6A93B4635BFC3AB75B01F4DF8"/>
          </w:placeholder>
          <w:showingPlcHdr/>
        </w:sdtPr>
        <w:sdtEndPr/>
        <w:sdtContent>
          <w:r w:rsidRPr="00CA27F5">
            <w:rPr>
              <w:rStyle w:val="Textodelmarcadordeposicin"/>
              <w:color w:val="F2F2F2" w:themeColor="background1" w:themeShade="F2"/>
              <w:sz w:val="20"/>
              <w:szCs w:val="20"/>
              <w:shd w:val="clear" w:color="auto" w:fill="F2F2F2" w:themeFill="background1" w:themeFillShade="F2"/>
              <w:lang w:val="es-PY"/>
            </w:rPr>
            <w:t>Haga clic o pulse aquí para escribir texto.</w:t>
          </w:r>
        </w:sdtContent>
      </w:sdt>
      <w:r w:rsidR="008F08D1" w:rsidRPr="006F1513">
        <w:rPr>
          <w:rFonts w:asciiTheme="majorHAnsi" w:eastAsia="Open Sans Light" w:hAnsiTheme="majorHAnsi" w:cstheme="majorHAnsi"/>
          <w:color w:val="000000" w:themeColor="text1"/>
          <w:lang w:val="es-PY"/>
        </w:rPr>
        <w:t xml:space="preserve"> </w:t>
      </w:r>
      <w:r w:rsidR="008F08D1">
        <w:rPr>
          <w:rFonts w:asciiTheme="majorHAnsi" w:eastAsia="Open Sans Light" w:hAnsiTheme="majorHAnsi" w:cstheme="majorHAnsi"/>
          <w:color w:val="000000" w:themeColor="text1"/>
          <w:lang w:val="es-PY"/>
        </w:rPr>
        <w:t xml:space="preserve"> </w:t>
      </w:r>
      <w:r w:rsidRPr="006F1513">
        <w:rPr>
          <w:rFonts w:asciiTheme="majorHAnsi" w:eastAsia="Open Sans Light" w:hAnsiTheme="majorHAnsi" w:cstheme="majorHAnsi"/>
          <w:color w:val="000000" w:themeColor="text1"/>
          <w:lang w:val="es-PY"/>
        </w:rPr>
        <w:t>cédula de identidad Nº/RUC</w:t>
      </w:r>
      <w:r>
        <w:rPr>
          <w:rFonts w:asciiTheme="majorHAnsi" w:eastAsia="Open Sans Light" w:hAnsiTheme="majorHAnsi" w:cstheme="majorHAnsi"/>
          <w:color w:val="000000" w:themeColor="text1"/>
          <w:lang w:val="es-PY"/>
        </w:rPr>
        <w:t xml:space="preserve"> </w:t>
      </w:r>
      <w:r w:rsidRPr="006F1513">
        <w:rPr>
          <w:rFonts w:asciiTheme="majorHAnsi" w:eastAsia="Open Sans Light" w:hAnsiTheme="majorHAnsi" w:cstheme="majorHAnsi"/>
          <w:color w:val="000000" w:themeColor="text1"/>
          <w:lang w:val="es-PY"/>
        </w:rPr>
        <w:t xml:space="preserve"> </w:t>
      </w:r>
      <w:sdt>
        <w:sdtPr>
          <w:rPr>
            <w:rFonts w:asciiTheme="majorHAnsi" w:eastAsia="Open Sans Light" w:hAnsiTheme="majorHAnsi" w:cstheme="majorHAnsi"/>
            <w:color w:val="000000" w:themeColor="text1"/>
            <w:lang w:val="es-PY"/>
          </w:rPr>
          <w:id w:val="1945506135"/>
          <w:placeholder>
            <w:docPart w:val="8EE922B1F12947EFA61CE7F39A76D514"/>
          </w:placeholder>
          <w:showingPlcHdr/>
        </w:sdtPr>
        <w:sdtEndPr/>
        <w:sdtContent>
          <w:r w:rsidRPr="00784DC1">
            <w:rPr>
              <w:rStyle w:val="Textodelmarcadordeposicin"/>
              <w:color w:val="F2F2F2" w:themeColor="background1" w:themeShade="F2"/>
              <w:sz w:val="18"/>
              <w:szCs w:val="18"/>
              <w:shd w:val="clear" w:color="auto" w:fill="F2F2F2" w:themeFill="background1" w:themeFillShade="F2"/>
              <w:lang w:val="es-PY"/>
            </w:rPr>
            <w:t>Haga clic o pulse aquí para escribir texto.</w:t>
          </w:r>
        </w:sdtContent>
      </w:sdt>
      <w:r>
        <w:rPr>
          <w:rFonts w:asciiTheme="majorHAnsi" w:eastAsia="Open Sans Light" w:hAnsiTheme="majorHAnsi" w:cstheme="majorHAnsi"/>
          <w:color w:val="000000" w:themeColor="text1"/>
          <w:lang w:val="es-PY"/>
        </w:rPr>
        <w:t xml:space="preserve">, </w:t>
      </w:r>
      <w:r w:rsidRPr="006F1513">
        <w:rPr>
          <w:rFonts w:asciiTheme="majorHAnsi" w:eastAsia="Open Sans Light" w:hAnsiTheme="majorHAnsi" w:cstheme="majorHAnsi"/>
          <w:color w:val="000000" w:themeColor="text1"/>
          <w:lang w:val="es-PY"/>
        </w:rPr>
        <w:t>declaro que al invertir en los valores emitidos e inscriptos en el Registro de Valores, a través del intermediario BASA CASA DE BOLSA S.A. he sido debida y claramente informado respecto de los siguientes puntos:</w:t>
      </w:r>
    </w:p>
    <w:p w14:paraId="542E79E6" w14:textId="77777777" w:rsidR="00605673" w:rsidRPr="006F1513" w:rsidRDefault="00605673" w:rsidP="00CD2BCD">
      <w:pPr>
        <w:spacing w:line="360" w:lineRule="exact"/>
        <w:ind w:left="851" w:right="851"/>
        <w:jc w:val="both"/>
        <w:rPr>
          <w:rFonts w:asciiTheme="majorHAnsi" w:eastAsia="Open Sans Light" w:hAnsiTheme="majorHAnsi" w:cstheme="majorHAnsi"/>
          <w:color w:val="000000" w:themeColor="text1"/>
          <w:lang w:val="es-PY"/>
        </w:rPr>
      </w:pPr>
    </w:p>
    <w:p w14:paraId="160745A6" w14:textId="77777777" w:rsidR="00605673" w:rsidRPr="00260E51" w:rsidRDefault="00605673" w:rsidP="00CF4C84">
      <w:pPr>
        <w:pStyle w:val="Prrafodelista"/>
        <w:numPr>
          <w:ilvl w:val="0"/>
          <w:numId w:val="4"/>
        </w:numPr>
        <w:spacing w:line="360" w:lineRule="exact"/>
        <w:ind w:left="1135" w:right="851" w:hanging="284"/>
        <w:jc w:val="both"/>
        <w:rPr>
          <w:rFonts w:asciiTheme="majorHAnsi" w:eastAsia="Open Sans Light" w:hAnsiTheme="majorHAnsi" w:cstheme="majorHAnsi"/>
          <w:color w:val="000000" w:themeColor="text1"/>
          <w:lang w:val="es-PY"/>
        </w:rPr>
      </w:pPr>
      <w:r w:rsidRPr="00260E51">
        <w:rPr>
          <w:rFonts w:asciiTheme="majorHAnsi" w:eastAsia="Open Sans Light" w:hAnsiTheme="majorHAnsi" w:cstheme="majorHAnsi"/>
          <w:color w:val="000000" w:themeColor="text1"/>
          <w:lang w:val="es-PY"/>
        </w:rPr>
        <w:t>Que la circunstancia que la Comisión Nacional de Valores haya inscrito esta emisión en el Registro de Valores a su cargo, no significa que garantice su pago o la solvencia del emisor.</w:t>
      </w:r>
    </w:p>
    <w:p w14:paraId="3007A3A8" w14:textId="77777777" w:rsidR="00605673" w:rsidRPr="006F1513" w:rsidRDefault="00605673" w:rsidP="00CF4C84">
      <w:pPr>
        <w:spacing w:line="360" w:lineRule="exact"/>
        <w:ind w:left="1135" w:right="851" w:hanging="284"/>
        <w:jc w:val="both"/>
        <w:rPr>
          <w:rFonts w:asciiTheme="majorHAnsi" w:eastAsia="Open Sans Light" w:hAnsiTheme="majorHAnsi" w:cstheme="majorHAnsi"/>
          <w:color w:val="000000" w:themeColor="text1"/>
          <w:lang w:val="es-PY"/>
        </w:rPr>
      </w:pPr>
    </w:p>
    <w:p w14:paraId="301E4045" w14:textId="77777777" w:rsidR="00605673" w:rsidRPr="00260E51" w:rsidRDefault="00605673" w:rsidP="00CF4C84">
      <w:pPr>
        <w:pStyle w:val="Prrafodelista"/>
        <w:numPr>
          <w:ilvl w:val="0"/>
          <w:numId w:val="4"/>
        </w:numPr>
        <w:spacing w:line="360" w:lineRule="exact"/>
        <w:ind w:left="1135" w:right="851" w:hanging="284"/>
        <w:jc w:val="both"/>
        <w:rPr>
          <w:rFonts w:asciiTheme="majorHAnsi" w:eastAsia="Open Sans Light" w:hAnsiTheme="majorHAnsi" w:cstheme="majorHAnsi"/>
          <w:color w:val="000000" w:themeColor="text1"/>
          <w:lang w:val="es-PY"/>
        </w:rPr>
      </w:pPr>
      <w:r w:rsidRPr="00260E51">
        <w:rPr>
          <w:rFonts w:asciiTheme="majorHAnsi" w:eastAsia="Open Sans Light" w:hAnsiTheme="majorHAnsi" w:cstheme="majorHAnsi"/>
          <w:color w:val="000000" w:themeColor="text1"/>
          <w:lang w:val="es-PY"/>
        </w:rPr>
        <w:t>Que la Comisión Nacional de Valores no se pronuncia sobre la calidad de los valores ofrecidos como inversión y, por ende, el riesgo en su adquisición es de mi exclusiva responsabilidad.</w:t>
      </w:r>
    </w:p>
    <w:p w14:paraId="1394618C" w14:textId="77777777" w:rsidR="00605673" w:rsidRPr="006F1513" w:rsidRDefault="00605673" w:rsidP="00DE4304">
      <w:pPr>
        <w:spacing w:line="360" w:lineRule="exact"/>
        <w:ind w:left="851" w:right="828"/>
        <w:jc w:val="both"/>
        <w:rPr>
          <w:rFonts w:asciiTheme="majorHAnsi" w:eastAsia="Open Sans Light" w:hAnsiTheme="majorHAnsi" w:cstheme="majorHAnsi"/>
          <w:color w:val="000000" w:themeColor="text1"/>
          <w:lang w:val="es-PY"/>
        </w:rPr>
      </w:pPr>
    </w:p>
    <w:p w14:paraId="0E2FD43F" w14:textId="08C1B521" w:rsidR="00EE339E" w:rsidRDefault="00605673" w:rsidP="00DE4304">
      <w:pPr>
        <w:spacing w:line="360" w:lineRule="exact"/>
        <w:ind w:left="851" w:right="828"/>
        <w:jc w:val="both"/>
        <w:rPr>
          <w:rFonts w:asciiTheme="majorHAnsi" w:eastAsia="Open Sans Light" w:hAnsiTheme="majorHAnsi" w:cstheme="majorHAnsi"/>
          <w:color w:val="000000" w:themeColor="text1"/>
          <w:lang w:val="es-PY"/>
        </w:rPr>
      </w:pPr>
      <w:r w:rsidRPr="006F1513">
        <w:rPr>
          <w:rFonts w:asciiTheme="majorHAnsi" w:eastAsia="Open Sans Light" w:hAnsiTheme="majorHAnsi" w:cstheme="majorHAnsi"/>
          <w:color w:val="000000" w:themeColor="text1"/>
          <w:lang w:val="es-PY"/>
        </w:rPr>
        <w:t xml:space="preserve">Asimismo, a) declaro que al momento de adquirir este/os valor/es, he recibido el prospecto que da cuenta de esta emisión y he tenido la oportunidad de consultar los antecedentes necesarios para una cabal comprensión del riesgo asumido en la adquisición de estos valores; y b) Declaro que me encuentro en una de las categorías establecidas en la Res. CNV CG N° </w:t>
      </w:r>
      <w:r w:rsidR="000B1330">
        <w:rPr>
          <w:rFonts w:asciiTheme="majorHAnsi" w:eastAsia="Open Sans Light" w:hAnsiTheme="majorHAnsi" w:cstheme="majorHAnsi"/>
          <w:color w:val="000000" w:themeColor="text1"/>
          <w:lang w:val="es-PY"/>
        </w:rPr>
        <w:t>30</w:t>
      </w:r>
      <w:r w:rsidR="005A6278">
        <w:rPr>
          <w:rFonts w:asciiTheme="majorHAnsi" w:eastAsia="Open Sans Light" w:hAnsiTheme="majorHAnsi" w:cstheme="majorHAnsi"/>
          <w:color w:val="000000" w:themeColor="text1"/>
          <w:lang w:val="es-PY"/>
        </w:rPr>
        <w:t>/</w:t>
      </w:r>
      <w:r w:rsidR="000B1330">
        <w:rPr>
          <w:rFonts w:asciiTheme="majorHAnsi" w:eastAsia="Open Sans Light" w:hAnsiTheme="majorHAnsi" w:cstheme="majorHAnsi"/>
          <w:color w:val="000000" w:themeColor="text1"/>
          <w:lang w:val="es-PY"/>
        </w:rPr>
        <w:t>21</w:t>
      </w:r>
      <w:r w:rsidRPr="006F1513">
        <w:rPr>
          <w:rFonts w:asciiTheme="majorHAnsi" w:eastAsia="Open Sans Light" w:hAnsiTheme="majorHAnsi" w:cstheme="majorHAnsi"/>
          <w:color w:val="000000" w:themeColor="text1"/>
          <w:lang w:val="es-PY"/>
        </w:rPr>
        <w:t>, Título 1, Capítulo 1, Art. 3° inc. d) al k) como inversionista calificado.</w:t>
      </w:r>
    </w:p>
    <w:p w14:paraId="34507F3A" w14:textId="29DE97A5" w:rsidR="005A6278" w:rsidRDefault="004F7A16" w:rsidP="004F7A16">
      <w:pPr>
        <w:tabs>
          <w:tab w:val="left" w:pos="7572"/>
        </w:tabs>
        <w:spacing w:line="360" w:lineRule="exact"/>
        <w:ind w:left="851" w:right="828"/>
        <w:jc w:val="both"/>
        <w:rPr>
          <w:rFonts w:asciiTheme="majorHAnsi" w:eastAsia="Open Sans Light" w:hAnsiTheme="majorHAnsi" w:cstheme="majorHAnsi"/>
          <w:color w:val="000000" w:themeColor="text1"/>
          <w:lang w:val="es-PY"/>
        </w:rPr>
      </w:pPr>
      <w:r>
        <w:rPr>
          <w:rFonts w:asciiTheme="majorHAnsi" w:eastAsia="Open Sans Light" w:hAnsiTheme="majorHAnsi" w:cstheme="majorHAnsi"/>
          <w:color w:val="000000" w:themeColor="text1"/>
          <w:lang w:val="es-PY"/>
        </w:rPr>
        <w:tab/>
      </w:r>
    </w:p>
    <w:p w14:paraId="66393808" w14:textId="218451BF" w:rsidR="005A6278" w:rsidRPr="005A6278" w:rsidRDefault="005A6278" w:rsidP="005A6278">
      <w:pPr>
        <w:spacing w:line="360" w:lineRule="exact"/>
        <w:ind w:left="851" w:right="828"/>
        <w:jc w:val="center"/>
        <w:rPr>
          <w:rFonts w:asciiTheme="majorHAnsi" w:eastAsia="Open Sans Light" w:hAnsiTheme="majorHAnsi" w:cstheme="majorHAnsi"/>
          <w:b/>
          <w:bCs/>
          <w:color w:val="000000" w:themeColor="text1"/>
          <w:lang w:val="es-PY"/>
        </w:rPr>
      </w:pPr>
      <w:r w:rsidRPr="005A6278">
        <w:rPr>
          <w:rFonts w:asciiTheme="majorHAnsi" w:eastAsia="Open Sans Light" w:hAnsiTheme="majorHAnsi" w:cstheme="majorHAnsi"/>
          <w:b/>
          <w:bCs/>
          <w:color w:val="000000" w:themeColor="text1"/>
          <w:lang w:val="es-PY"/>
        </w:rPr>
        <w:t>ESTA DECLARACÍON ES VÁLIDA PARA TODAS MIS OPERACIONES REALIZADAS CON BASA C.B.S.A.</w:t>
      </w:r>
    </w:p>
    <w:p w14:paraId="4DDDCA29" w14:textId="77777777" w:rsidR="00605673" w:rsidRDefault="00605673" w:rsidP="00605673">
      <w:pPr>
        <w:ind w:left="851" w:right="827"/>
        <w:rPr>
          <w:rFonts w:asciiTheme="majorHAnsi" w:eastAsia="Open Sans Light" w:hAnsiTheme="majorHAnsi" w:cstheme="majorHAnsi"/>
          <w:color w:val="000000" w:themeColor="text1"/>
          <w:lang w:val="es-PY"/>
        </w:rPr>
      </w:pPr>
    </w:p>
    <w:p w14:paraId="3949F8C1" w14:textId="120A97CB" w:rsidR="00605673" w:rsidRDefault="00605673" w:rsidP="00605673">
      <w:pPr>
        <w:ind w:left="851" w:right="827"/>
        <w:jc w:val="right"/>
        <w:rPr>
          <w:rFonts w:asciiTheme="majorHAnsi" w:eastAsia="Open Sans Light" w:hAnsiTheme="majorHAnsi" w:cstheme="majorHAnsi"/>
          <w:color w:val="000000" w:themeColor="text1"/>
          <w:lang w:val="es-PY"/>
        </w:rPr>
      </w:pPr>
    </w:p>
    <w:p w14:paraId="3B6DF128" w14:textId="03C95E08" w:rsidR="0097036D" w:rsidRDefault="0097036D" w:rsidP="00605673">
      <w:pPr>
        <w:ind w:left="851" w:right="827"/>
        <w:jc w:val="right"/>
        <w:rPr>
          <w:rFonts w:asciiTheme="majorHAnsi" w:eastAsia="Open Sans Light" w:hAnsiTheme="majorHAnsi" w:cstheme="majorHAnsi"/>
          <w:color w:val="000000" w:themeColor="text1"/>
          <w:lang w:val="es-PY"/>
        </w:rPr>
      </w:pPr>
    </w:p>
    <w:p w14:paraId="5F290BDB" w14:textId="77777777" w:rsidR="0097036D" w:rsidRDefault="0097036D" w:rsidP="00605673">
      <w:pPr>
        <w:ind w:left="851" w:right="827"/>
        <w:jc w:val="right"/>
        <w:rPr>
          <w:rFonts w:asciiTheme="majorHAnsi" w:eastAsia="Open Sans Light" w:hAnsiTheme="majorHAnsi" w:cstheme="majorHAnsi"/>
          <w:color w:val="000000" w:themeColor="text1"/>
          <w:lang w:val="es-PY"/>
        </w:rPr>
      </w:pPr>
    </w:p>
    <w:p w14:paraId="4B854D68" w14:textId="77777777" w:rsidR="00AA0AA5" w:rsidRDefault="00AA0AA5" w:rsidP="00605673">
      <w:pPr>
        <w:ind w:left="851" w:right="827"/>
        <w:jc w:val="right"/>
        <w:rPr>
          <w:rFonts w:asciiTheme="majorHAnsi" w:eastAsia="Open Sans Light" w:hAnsiTheme="majorHAnsi" w:cstheme="majorHAnsi"/>
          <w:color w:val="000000" w:themeColor="text1"/>
          <w:lang w:val="es-PY"/>
        </w:rPr>
      </w:pPr>
    </w:p>
    <w:p w14:paraId="5A306DB9" w14:textId="77777777" w:rsidR="00EE339E" w:rsidRPr="00B050CD" w:rsidRDefault="00EE339E" w:rsidP="00546E51">
      <w:pPr>
        <w:pBdr>
          <w:top w:val="single" w:sz="4" w:space="31" w:color="auto"/>
          <w:left w:val="single" w:sz="4" w:space="4" w:color="auto"/>
          <w:bottom w:val="single" w:sz="4" w:space="16" w:color="auto"/>
          <w:right w:val="single" w:sz="4" w:space="4" w:color="auto"/>
          <w:between w:val="single" w:sz="4" w:space="1" w:color="auto"/>
          <w:bar w:val="single" w:sz="4" w:color="auto"/>
        </w:pBdr>
        <w:ind w:left="851" w:right="827"/>
        <w:jc w:val="right"/>
        <w:rPr>
          <w:sz w:val="72"/>
          <w:szCs w:val="72"/>
          <w:lang w:val="es-PY"/>
        </w:rPr>
      </w:pPr>
    </w:p>
    <w:tbl>
      <w:tblPr>
        <w:tblStyle w:val="Tablaconcuadrcula"/>
        <w:tblW w:w="9072" w:type="dxa"/>
        <w:tblInd w:w="709" w:type="dxa"/>
        <w:tblCellMar>
          <w:left w:w="0" w:type="dxa"/>
          <w:right w:w="0" w:type="dxa"/>
        </w:tblCellMar>
        <w:tblLook w:val="04A0" w:firstRow="1" w:lastRow="0" w:firstColumn="1" w:lastColumn="0" w:noHBand="0" w:noVBand="1"/>
      </w:tblPr>
      <w:tblGrid>
        <w:gridCol w:w="9072"/>
      </w:tblGrid>
      <w:tr w:rsidR="00605673" w:rsidRPr="00D018BB" w14:paraId="169A48FA" w14:textId="77777777" w:rsidTr="00B050CD">
        <w:trPr>
          <w:trHeight w:val="312"/>
        </w:trPr>
        <w:tc>
          <w:tcPr>
            <w:tcW w:w="9072" w:type="dxa"/>
            <w:tcBorders>
              <w:top w:val="nil"/>
              <w:left w:val="nil"/>
              <w:bottom w:val="nil"/>
              <w:right w:val="nil"/>
            </w:tcBorders>
            <w:vAlign w:val="center"/>
          </w:tcPr>
          <w:p w14:paraId="388D0F8C" w14:textId="231A2880" w:rsidR="00605673" w:rsidRPr="007F74AE" w:rsidRDefault="00605673" w:rsidP="00605673">
            <w:pPr>
              <w:pStyle w:val="items"/>
              <w:jc w:val="center"/>
              <w:rPr>
                <w:spacing w:val="0"/>
              </w:rPr>
            </w:pPr>
            <w:r w:rsidRPr="007F74AE">
              <w:rPr>
                <w:spacing w:val="0"/>
              </w:rPr>
              <w:t>Firma</w:t>
            </w:r>
            <w:r w:rsidR="00AD1114">
              <w:rPr>
                <w:spacing w:val="0"/>
              </w:rPr>
              <w:t>/s y/</w:t>
            </w:r>
            <w:r w:rsidR="00B050CD">
              <w:rPr>
                <w:spacing w:val="0"/>
              </w:rPr>
              <w:t>o Sello Social</w:t>
            </w:r>
          </w:p>
        </w:tc>
      </w:tr>
    </w:tbl>
    <w:p w14:paraId="37EE4D80" w14:textId="77777777" w:rsidR="005012DB" w:rsidRPr="007F74AE" w:rsidRDefault="005012DB" w:rsidP="00605673">
      <w:pPr>
        <w:jc w:val="right"/>
        <w:rPr>
          <w:lang w:val="es-PY"/>
        </w:rPr>
      </w:pPr>
    </w:p>
    <w:p w14:paraId="29838B56" w14:textId="0B3F2A26" w:rsidR="00A322E7" w:rsidRPr="00EC4119" w:rsidRDefault="00A322E7" w:rsidP="00154189">
      <w:pPr>
        <w:widowControl/>
        <w:spacing w:after="160" w:line="259" w:lineRule="auto"/>
        <w:jc w:val="center"/>
        <w:rPr>
          <w:lang w:val="es-PY"/>
        </w:rPr>
        <w:sectPr w:rsidR="00A322E7" w:rsidRPr="00EC4119" w:rsidSect="00CE44C2">
          <w:footerReference w:type="default" r:id="rId9"/>
          <w:pgSz w:w="11906" w:h="16838"/>
          <w:pgMar w:top="720" w:right="720" w:bottom="720" w:left="720" w:header="709" w:footer="102" w:gutter="0"/>
          <w:cols w:space="708"/>
          <w:docGrid w:linePitch="360"/>
        </w:sectPr>
      </w:pPr>
    </w:p>
    <w:p w14:paraId="764048AE" w14:textId="1B313738" w:rsidR="00AD1114" w:rsidRPr="00AD1114" w:rsidRDefault="00AD1114" w:rsidP="00AD1114">
      <w:pPr>
        <w:rPr>
          <w:lang w:val="es-PY"/>
        </w:rPr>
      </w:pPr>
    </w:p>
    <w:p w14:paraId="4A202A7F" w14:textId="4F0B2B18" w:rsidR="00AD1114" w:rsidRPr="00AD1114" w:rsidRDefault="00AD1114" w:rsidP="00AD1114">
      <w:pPr>
        <w:rPr>
          <w:lang w:val="es-PY"/>
        </w:rPr>
      </w:pPr>
    </w:p>
    <w:p w14:paraId="2DE002BF" w14:textId="3A26B6F1" w:rsidR="00AD1114" w:rsidRPr="00AD1114" w:rsidRDefault="00AD1114" w:rsidP="00AD1114">
      <w:pPr>
        <w:tabs>
          <w:tab w:val="left" w:pos="3810"/>
        </w:tabs>
        <w:rPr>
          <w:lang w:val="es-PY"/>
        </w:rPr>
      </w:pPr>
    </w:p>
    <w:sectPr w:rsidR="00AD1114" w:rsidRPr="00AD1114" w:rsidSect="00A322E7">
      <w:type w:val="continuous"/>
      <w:pgSz w:w="11906" w:h="16838"/>
      <w:pgMar w:top="720" w:right="720" w:bottom="720"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064F" w14:textId="77777777" w:rsidR="00087C14" w:rsidRDefault="00087C14" w:rsidP="0064532D">
      <w:r>
        <w:separator/>
      </w:r>
    </w:p>
  </w:endnote>
  <w:endnote w:type="continuationSeparator" w:id="0">
    <w:p w14:paraId="07AB6F44" w14:textId="77777777" w:rsidR="00087C14" w:rsidRDefault="00087C14" w:rsidP="006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B57" w14:textId="5EBBD8EE" w:rsidR="00AD1114" w:rsidRDefault="00AD1114">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AD1114" w:rsidRPr="00CC4915" w14:paraId="2CFCF44F" w14:textId="77777777" w:rsidTr="008715A4">
      <w:tc>
        <w:tcPr>
          <w:tcW w:w="5228" w:type="dxa"/>
        </w:tcPr>
        <w:p w14:paraId="02BA04C4" w14:textId="17DD5EB4" w:rsidR="00AD1114" w:rsidRDefault="00AD1114" w:rsidP="00AD1114">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Pr="002C72CF">
            <w:rPr>
              <w:rFonts w:asciiTheme="minorHAnsi" w:hAnsiTheme="minorHAnsi" w:cstheme="minorHAnsi"/>
              <w:color w:val="7F7F7F" w:themeColor="text1" w:themeTint="80"/>
              <w:spacing w:val="0"/>
              <w:sz w:val="14"/>
              <w:szCs w:val="14"/>
              <w:lang w:val="es-ES"/>
            </w:rPr>
            <w:t>FOR.</w:t>
          </w:r>
          <w:r w:rsidR="00A0375F">
            <w:rPr>
              <w:rFonts w:asciiTheme="minorHAnsi" w:hAnsiTheme="minorHAnsi" w:cstheme="minorHAnsi"/>
              <w:color w:val="7F7F7F" w:themeColor="text1" w:themeTint="80"/>
              <w:spacing w:val="0"/>
              <w:sz w:val="14"/>
              <w:szCs w:val="14"/>
              <w:lang w:val="es-ES"/>
            </w:rPr>
            <w:t>CB</w:t>
          </w:r>
          <w:r w:rsidRPr="002C72CF">
            <w:rPr>
              <w:rFonts w:asciiTheme="minorHAnsi" w:hAnsiTheme="minorHAnsi" w:cstheme="minorHAnsi"/>
              <w:color w:val="7F7F7F" w:themeColor="text1" w:themeTint="80"/>
              <w:spacing w:val="0"/>
              <w:sz w:val="14"/>
              <w:szCs w:val="14"/>
              <w:lang w:val="es-ES"/>
            </w:rPr>
            <w:t>.COM.</w:t>
          </w:r>
          <w:r>
            <w:rPr>
              <w:rFonts w:asciiTheme="minorHAnsi" w:hAnsiTheme="minorHAnsi" w:cstheme="minorHAnsi"/>
              <w:color w:val="7F7F7F" w:themeColor="text1" w:themeTint="80"/>
              <w:spacing w:val="0"/>
              <w:sz w:val="14"/>
              <w:szCs w:val="14"/>
              <w:lang w:val="es-ES"/>
            </w:rPr>
            <w:t>01</w:t>
          </w:r>
          <w:r w:rsidRPr="002C72CF">
            <w:rPr>
              <w:rFonts w:asciiTheme="minorHAnsi" w:hAnsiTheme="minorHAnsi" w:cstheme="minorHAnsi"/>
              <w:color w:val="7F7F7F" w:themeColor="text1" w:themeTint="80"/>
              <w:spacing w:val="0"/>
              <w:sz w:val="14"/>
              <w:szCs w:val="14"/>
              <w:lang w:val="es-ES"/>
            </w:rPr>
            <w:t>.0</w:t>
          </w:r>
          <w:r w:rsidR="006808EB">
            <w:rPr>
              <w:rFonts w:asciiTheme="minorHAnsi" w:hAnsiTheme="minorHAnsi" w:cstheme="minorHAnsi"/>
              <w:color w:val="7F7F7F" w:themeColor="text1" w:themeTint="80"/>
              <w:spacing w:val="0"/>
              <w:sz w:val="14"/>
              <w:szCs w:val="14"/>
              <w:lang w:val="es-ES"/>
            </w:rPr>
            <w:t xml:space="preserve">2 </w:t>
          </w:r>
          <w:r>
            <w:rPr>
              <w:rFonts w:asciiTheme="minorHAnsi" w:hAnsiTheme="minorHAnsi" w:cstheme="minorHAnsi"/>
              <w:color w:val="7F7F7F" w:themeColor="text1" w:themeTint="80"/>
              <w:spacing w:val="0"/>
              <w:sz w:val="14"/>
              <w:szCs w:val="14"/>
              <w:lang w:val="es-ES"/>
            </w:rPr>
            <w:t>|</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4F7A16">
            <w:rPr>
              <w:rFonts w:asciiTheme="minorHAnsi" w:hAnsiTheme="minorHAnsi" w:cstheme="minorHAnsi"/>
              <w:color w:val="7F7F7F" w:themeColor="text1" w:themeTint="80"/>
              <w:spacing w:val="0"/>
              <w:sz w:val="14"/>
              <w:szCs w:val="14"/>
              <w:lang w:val="es-ES"/>
            </w:rPr>
            <w:t>17/</w:t>
          </w:r>
          <w:r w:rsidR="00946347">
            <w:rPr>
              <w:rFonts w:asciiTheme="minorHAnsi" w:hAnsiTheme="minorHAnsi" w:cstheme="minorHAnsi"/>
              <w:color w:val="7F7F7F" w:themeColor="text1" w:themeTint="80"/>
              <w:spacing w:val="0"/>
              <w:sz w:val="14"/>
              <w:szCs w:val="14"/>
              <w:lang w:val="es-ES"/>
            </w:rPr>
            <w:t>01/2022</w:t>
          </w:r>
        </w:p>
      </w:tc>
      <w:tc>
        <w:tcPr>
          <w:tcW w:w="5228" w:type="dxa"/>
        </w:tcPr>
        <w:p w14:paraId="355585DB" w14:textId="77777777" w:rsidR="00AD1114" w:rsidRPr="00046EF5" w:rsidRDefault="00AD1114" w:rsidP="00AD1114">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2AF49FDF" w14:textId="77777777" w:rsidR="00CD75C3" w:rsidRDefault="00CD7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859F" w14:textId="77777777" w:rsidR="00087C14" w:rsidRDefault="00087C14" w:rsidP="0064532D">
      <w:r>
        <w:separator/>
      </w:r>
    </w:p>
  </w:footnote>
  <w:footnote w:type="continuationSeparator" w:id="0">
    <w:p w14:paraId="0C8981B8" w14:textId="77777777" w:rsidR="00087C14" w:rsidRDefault="00087C14" w:rsidP="0064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4EC8"/>
    <w:multiLevelType w:val="hybridMultilevel"/>
    <w:tmpl w:val="09DA3028"/>
    <w:lvl w:ilvl="0" w:tplc="FD80BE54">
      <w:start w:val="1"/>
      <w:numFmt w:val="bullet"/>
      <w:lvlText w:val=""/>
      <w:lvlJc w:val="left"/>
      <w:pPr>
        <w:ind w:left="720" w:hanging="360"/>
      </w:pPr>
      <w:rPr>
        <w:rFonts w:ascii="Symbol" w:hAnsi="Symbol" w:hint="default"/>
        <w:color w:val="CAA164"/>
        <w:u w:color="CAA1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675B50"/>
    <w:multiLevelType w:val="hybridMultilevel"/>
    <w:tmpl w:val="EC9A908A"/>
    <w:lvl w:ilvl="0" w:tplc="807A3C20">
      <w:start w:val="1"/>
      <w:numFmt w:val="decimal"/>
      <w:lvlText w:val="%1."/>
      <w:lvlJc w:val="left"/>
      <w:pPr>
        <w:ind w:left="360" w:hanging="360"/>
      </w:pPr>
      <w:rPr>
        <w:b/>
        <w:bCs/>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 w15:restartNumberingAfterBreak="0">
    <w:nsid w:val="491D257B"/>
    <w:multiLevelType w:val="hybridMultilevel"/>
    <w:tmpl w:val="2DEAF4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6DD854DA"/>
    <w:multiLevelType w:val="hybridMultilevel"/>
    <w:tmpl w:val="DBA62C7A"/>
    <w:lvl w:ilvl="0" w:tplc="DE3A0756">
      <w:start w:val="1"/>
      <w:numFmt w:val="bullet"/>
      <w:lvlText w:val=""/>
      <w:lvlJc w:val="left"/>
      <w:pPr>
        <w:ind w:left="720" w:hanging="360"/>
      </w:pPr>
      <w:rPr>
        <w:rFonts w:ascii="Symbol" w:hAnsi="Symbol" w:hint="default"/>
        <w:u w:color="CAA1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a5ggZSY0OepZBn3KIqHWRumiBp5HeT9R2R3HrgCqn+O269wh2MrxujvbkpG0tnLsnDuaDVn7Q8VNLdp/EnbVQ==" w:salt="JDvfW2Qt2VEvqvG3DLpvZw=="/>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44"/>
    <w:rsid w:val="000010F9"/>
    <w:rsid w:val="00002A4C"/>
    <w:rsid w:val="00002E0A"/>
    <w:rsid w:val="00005B92"/>
    <w:rsid w:val="00010C13"/>
    <w:rsid w:val="00012853"/>
    <w:rsid w:val="0001301F"/>
    <w:rsid w:val="0002358E"/>
    <w:rsid w:val="00023C35"/>
    <w:rsid w:val="00026BB3"/>
    <w:rsid w:val="00034610"/>
    <w:rsid w:val="0003629B"/>
    <w:rsid w:val="000402FD"/>
    <w:rsid w:val="0004074D"/>
    <w:rsid w:val="00046EF5"/>
    <w:rsid w:val="00047103"/>
    <w:rsid w:val="000477A8"/>
    <w:rsid w:val="00051AB7"/>
    <w:rsid w:val="0005611D"/>
    <w:rsid w:val="00063BA4"/>
    <w:rsid w:val="00065125"/>
    <w:rsid w:val="00080B50"/>
    <w:rsid w:val="00082FB1"/>
    <w:rsid w:val="0008716F"/>
    <w:rsid w:val="00087C14"/>
    <w:rsid w:val="000A0E27"/>
    <w:rsid w:val="000A420C"/>
    <w:rsid w:val="000B1330"/>
    <w:rsid w:val="000B6F3D"/>
    <w:rsid w:val="000C3860"/>
    <w:rsid w:val="000C3BA3"/>
    <w:rsid w:val="000C44E3"/>
    <w:rsid w:val="000C6C2F"/>
    <w:rsid w:val="000D3234"/>
    <w:rsid w:val="000D5C81"/>
    <w:rsid w:val="000F01D8"/>
    <w:rsid w:val="000F3220"/>
    <w:rsid w:val="000F3A38"/>
    <w:rsid w:val="00103849"/>
    <w:rsid w:val="00122585"/>
    <w:rsid w:val="00122F7D"/>
    <w:rsid w:val="00123E76"/>
    <w:rsid w:val="001241BC"/>
    <w:rsid w:val="001260F4"/>
    <w:rsid w:val="00127165"/>
    <w:rsid w:val="00131FF3"/>
    <w:rsid w:val="001356E9"/>
    <w:rsid w:val="0013752E"/>
    <w:rsid w:val="00143C22"/>
    <w:rsid w:val="00145319"/>
    <w:rsid w:val="00154189"/>
    <w:rsid w:val="0015469E"/>
    <w:rsid w:val="00154FB8"/>
    <w:rsid w:val="001762CA"/>
    <w:rsid w:val="00180B98"/>
    <w:rsid w:val="00180BD3"/>
    <w:rsid w:val="001811E7"/>
    <w:rsid w:val="00183F1F"/>
    <w:rsid w:val="001871F2"/>
    <w:rsid w:val="001A2189"/>
    <w:rsid w:val="001A4BAA"/>
    <w:rsid w:val="001A6CE7"/>
    <w:rsid w:val="001C3E07"/>
    <w:rsid w:val="001C6077"/>
    <w:rsid w:val="001C7C18"/>
    <w:rsid w:val="001C7FEF"/>
    <w:rsid w:val="001D5BBD"/>
    <w:rsid w:val="001E0C60"/>
    <w:rsid w:val="001E1BC6"/>
    <w:rsid w:val="001E33E6"/>
    <w:rsid w:val="001E7570"/>
    <w:rsid w:val="001F3360"/>
    <w:rsid w:val="0020104D"/>
    <w:rsid w:val="00201CDC"/>
    <w:rsid w:val="00206542"/>
    <w:rsid w:val="00210EDC"/>
    <w:rsid w:val="00211DA0"/>
    <w:rsid w:val="00213B97"/>
    <w:rsid w:val="0022416C"/>
    <w:rsid w:val="00227279"/>
    <w:rsid w:val="002339DE"/>
    <w:rsid w:val="002340CF"/>
    <w:rsid w:val="002423C8"/>
    <w:rsid w:val="00242427"/>
    <w:rsid w:val="00242FD4"/>
    <w:rsid w:val="00246F3B"/>
    <w:rsid w:val="002536C4"/>
    <w:rsid w:val="00256EBE"/>
    <w:rsid w:val="00260E51"/>
    <w:rsid w:val="00266599"/>
    <w:rsid w:val="00266CF7"/>
    <w:rsid w:val="0026711B"/>
    <w:rsid w:val="00267E5A"/>
    <w:rsid w:val="00270240"/>
    <w:rsid w:val="002830EC"/>
    <w:rsid w:val="00284B9F"/>
    <w:rsid w:val="0028720E"/>
    <w:rsid w:val="00292030"/>
    <w:rsid w:val="0029467D"/>
    <w:rsid w:val="0029616F"/>
    <w:rsid w:val="002A5961"/>
    <w:rsid w:val="002A7084"/>
    <w:rsid w:val="002C13D3"/>
    <w:rsid w:val="002E06EB"/>
    <w:rsid w:val="002E2547"/>
    <w:rsid w:val="002E5184"/>
    <w:rsid w:val="002F497F"/>
    <w:rsid w:val="002F6132"/>
    <w:rsid w:val="002F6E44"/>
    <w:rsid w:val="003013F8"/>
    <w:rsid w:val="003013FF"/>
    <w:rsid w:val="00304628"/>
    <w:rsid w:val="0030756E"/>
    <w:rsid w:val="003150BC"/>
    <w:rsid w:val="003247CF"/>
    <w:rsid w:val="00325356"/>
    <w:rsid w:val="00327252"/>
    <w:rsid w:val="00333569"/>
    <w:rsid w:val="00343A5B"/>
    <w:rsid w:val="00351BDE"/>
    <w:rsid w:val="00353AB9"/>
    <w:rsid w:val="0035518C"/>
    <w:rsid w:val="003564FF"/>
    <w:rsid w:val="003611CA"/>
    <w:rsid w:val="00362D42"/>
    <w:rsid w:val="003731E5"/>
    <w:rsid w:val="00373606"/>
    <w:rsid w:val="00392132"/>
    <w:rsid w:val="003969AB"/>
    <w:rsid w:val="003A1376"/>
    <w:rsid w:val="003A4E05"/>
    <w:rsid w:val="003A5885"/>
    <w:rsid w:val="003A6994"/>
    <w:rsid w:val="003B2086"/>
    <w:rsid w:val="003B2A5B"/>
    <w:rsid w:val="003B40CE"/>
    <w:rsid w:val="003B4E3E"/>
    <w:rsid w:val="003C7AE4"/>
    <w:rsid w:val="003C7E2D"/>
    <w:rsid w:val="003D1791"/>
    <w:rsid w:val="003E00CC"/>
    <w:rsid w:val="003E481F"/>
    <w:rsid w:val="003E7F77"/>
    <w:rsid w:val="00402171"/>
    <w:rsid w:val="0040697B"/>
    <w:rsid w:val="00407A7E"/>
    <w:rsid w:val="00410F46"/>
    <w:rsid w:val="004114E7"/>
    <w:rsid w:val="00412433"/>
    <w:rsid w:val="0041562E"/>
    <w:rsid w:val="004167BA"/>
    <w:rsid w:val="00433C65"/>
    <w:rsid w:val="00444F0B"/>
    <w:rsid w:val="00444F51"/>
    <w:rsid w:val="0045574D"/>
    <w:rsid w:val="00473A27"/>
    <w:rsid w:val="0047720B"/>
    <w:rsid w:val="004842A5"/>
    <w:rsid w:val="004866D1"/>
    <w:rsid w:val="00494BEA"/>
    <w:rsid w:val="00494EA7"/>
    <w:rsid w:val="004B027F"/>
    <w:rsid w:val="004B1ECD"/>
    <w:rsid w:val="004B3670"/>
    <w:rsid w:val="004B44E7"/>
    <w:rsid w:val="004D35EF"/>
    <w:rsid w:val="004D48AD"/>
    <w:rsid w:val="004E56F2"/>
    <w:rsid w:val="004E7AC8"/>
    <w:rsid w:val="004F1F02"/>
    <w:rsid w:val="004F529E"/>
    <w:rsid w:val="004F7521"/>
    <w:rsid w:val="004F7A16"/>
    <w:rsid w:val="004F7F9B"/>
    <w:rsid w:val="005012DB"/>
    <w:rsid w:val="00502A26"/>
    <w:rsid w:val="00503550"/>
    <w:rsid w:val="00507F6D"/>
    <w:rsid w:val="00526457"/>
    <w:rsid w:val="0052752B"/>
    <w:rsid w:val="00535A0A"/>
    <w:rsid w:val="00535A23"/>
    <w:rsid w:val="00541D05"/>
    <w:rsid w:val="00541E16"/>
    <w:rsid w:val="00546E51"/>
    <w:rsid w:val="00554E0A"/>
    <w:rsid w:val="00560D95"/>
    <w:rsid w:val="00561E97"/>
    <w:rsid w:val="0056242A"/>
    <w:rsid w:val="00563E9C"/>
    <w:rsid w:val="0057067C"/>
    <w:rsid w:val="00576F8F"/>
    <w:rsid w:val="00581D98"/>
    <w:rsid w:val="00584C99"/>
    <w:rsid w:val="00585918"/>
    <w:rsid w:val="0059131C"/>
    <w:rsid w:val="00592523"/>
    <w:rsid w:val="00595141"/>
    <w:rsid w:val="00597843"/>
    <w:rsid w:val="005A2050"/>
    <w:rsid w:val="005A6278"/>
    <w:rsid w:val="005A66E9"/>
    <w:rsid w:val="005A7101"/>
    <w:rsid w:val="005A7B09"/>
    <w:rsid w:val="005B18E4"/>
    <w:rsid w:val="005B2116"/>
    <w:rsid w:val="005B495B"/>
    <w:rsid w:val="005C6DD2"/>
    <w:rsid w:val="005D0D5D"/>
    <w:rsid w:val="005D5B05"/>
    <w:rsid w:val="005E0B8D"/>
    <w:rsid w:val="005E68E1"/>
    <w:rsid w:val="005F52F7"/>
    <w:rsid w:val="005F6BEE"/>
    <w:rsid w:val="00600663"/>
    <w:rsid w:val="006037F2"/>
    <w:rsid w:val="00603E3B"/>
    <w:rsid w:val="00604AC0"/>
    <w:rsid w:val="00605673"/>
    <w:rsid w:val="00620833"/>
    <w:rsid w:val="006236F5"/>
    <w:rsid w:val="0062417B"/>
    <w:rsid w:val="00625CFB"/>
    <w:rsid w:val="006275B2"/>
    <w:rsid w:val="0064532D"/>
    <w:rsid w:val="00647D73"/>
    <w:rsid w:val="00651416"/>
    <w:rsid w:val="00653EC3"/>
    <w:rsid w:val="00666261"/>
    <w:rsid w:val="00673361"/>
    <w:rsid w:val="00673D65"/>
    <w:rsid w:val="006808EB"/>
    <w:rsid w:val="00683213"/>
    <w:rsid w:val="006925EC"/>
    <w:rsid w:val="006940BB"/>
    <w:rsid w:val="006A05D6"/>
    <w:rsid w:val="006A1A2D"/>
    <w:rsid w:val="006B19F1"/>
    <w:rsid w:val="006B45AD"/>
    <w:rsid w:val="006B6573"/>
    <w:rsid w:val="006C2822"/>
    <w:rsid w:val="006C4B1D"/>
    <w:rsid w:val="006C7ED3"/>
    <w:rsid w:val="006D1479"/>
    <w:rsid w:val="006D36FD"/>
    <w:rsid w:val="006D4D10"/>
    <w:rsid w:val="006E00F6"/>
    <w:rsid w:val="006E11EC"/>
    <w:rsid w:val="006E1D5E"/>
    <w:rsid w:val="006E412E"/>
    <w:rsid w:val="006E782B"/>
    <w:rsid w:val="006F0122"/>
    <w:rsid w:val="006F1185"/>
    <w:rsid w:val="006F1513"/>
    <w:rsid w:val="006F1A38"/>
    <w:rsid w:val="006F2F78"/>
    <w:rsid w:val="006F2FF4"/>
    <w:rsid w:val="006F5BE9"/>
    <w:rsid w:val="00711437"/>
    <w:rsid w:val="00715DE9"/>
    <w:rsid w:val="00721349"/>
    <w:rsid w:val="00723BD3"/>
    <w:rsid w:val="00724027"/>
    <w:rsid w:val="0073125E"/>
    <w:rsid w:val="00734A1B"/>
    <w:rsid w:val="00741459"/>
    <w:rsid w:val="007473D1"/>
    <w:rsid w:val="0075576F"/>
    <w:rsid w:val="0076118B"/>
    <w:rsid w:val="007660F7"/>
    <w:rsid w:val="0077468C"/>
    <w:rsid w:val="00783A42"/>
    <w:rsid w:val="00784DC1"/>
    <w:rsid w:val="007A1E13"/>
    <w:rsid w:val="007A3A4C"/>
    <w:rsid w:val="007A3AB0"/>
    <w:rsid w:val="007B0B44"/>
    <w:rsid w:val="007B749E"/>
    <w:rsid w:val="007C1264"/>
    <w:rsid w:val="007C431A"/>
    <w:rsid w:val="007D2F35"/>
    <w:rsid w:val="007D4CB8"/>
    <w:rsid w:val="007E0C2B"/>
    <w:rsid w:val="007E1F21"/>
    <w:rsid w:val="007F74AE"/>
    <w:rsid w:val="0083485A"/>
    <w:rsid w:val="00837C23"/>
    <w:rsid w:val="008403B8"/>
    <w:rsid w:val="008541D7"/>
    <w:rsid w:val="00857414"/>
    <w:rsid w:val="00863E6A"/>
    <w:rsid w:val="008665FA"/>
    <w:rsid w:val="00866BBC"/>
    <w:rsid w:val="008860B8"/>
    <w:rsid w:val="00892C1A"/>
    <w:rsid w:val="00892D0E"/>
    <w:rsid w:val="00893E0C"/>
    <w:rsid w:val="00895EDE"/>
    <w:rsid w:val="008A447B"/>
    <w:rsid w:val="008A6C91"/>
    <w:rsid w:val="008B3929"/>
    <w:rsid w:val="008B4DCE"/>
    <w:rsid w:val="008B6830"/>
    <w:rsid w:val="008C7809"/>
    <w:rsid w:val="008D31EF"/>
    <w:rsid w:val="008D5A34"/>
    <w:rsid w:val="008D5AA0"/>
    <w:rsid w:val="008E1DB5"/>
    <w:rsid w:val="008E76FA"/>
    <w:rsid w:val="008F08D1"/>
    <w:rsid w:val="008F0963"/>
    <w:rsid w:val="008F2933"/>
    <w:rsid w:val="008F7B91"/>
    <w:rsid w:val="009062B8"/>
    <w:rsid w:val="00911121"/>
    <w:rsid w:val="00911D6B"/>
    <w:rsid w:val="009164DE"/>
    <w:rsid w:val="009178F0"/>
    <w:rsid w:val="00924A93"/>
    <w:rsid w:val="00924AF2"/>
    <w:rsid w:val="00934882"/>
    <w:rsid w:val="00935C69"/>
    <w:rsid w:val="00944697"/>
    <w:rsid w:val="00946347"/>
    <w:rsid w:val="00947A63"/>
    <w:rsid w:val="00950E03"/>
    <w:rsid w:val="00954E98"/>
    <w:rsid w:val="00955DB7"/>
    <w:rsid w:val="009575BA"/>
    <w:rsid w:val="0096003A"/>
    <w:rsid w:val="00965815"/>
    <w:rsid w:val="0097036D"/>
    <w:rsid w:val="00993805"/>
    <w:rsid w:val="009A0F27"/>
    <w:rsid w:val="009A42C6"/>
    <w:rsid w:val="009A61DC"/>
    <w:rsid w:val="009A6B0A"/>
    <w:rsid w:val="009B1B37"/>
    <w:rsid w:val="009B3A21"/>
    <w:rsid w:val="009B3A88"/>
    <w:rsid w:val="009B44C9"/>
    <w:rsid w:val="009B5520"/>
    <w:rsid w:val="009C73A4"/>
    <w:rsid w:val="009D09D1"/>
    <w:rsid w:val="009D50CE"/>
    <w:rsid w:val="009E70F0"/>
    <w:rsid w:val="00A0375F"/>
    <w:rsid w:val="00A20B00"/>
    <w:rsid w:val="00A21BFC"/>
    <w:rsid w:val="00A231EE"/>
    <w:rsid w:val="00A311F7"/>
    <w:rsid w:val="00A322E7"/>
    <w:rsid w:val="00A35437"/>
    <w:rsid w:val="00A37FC7"/>
    <w:rsid w:val="00A435B2"/>
    <w:rsid w:val="00A465CE"/>
    <w:rsid w:val="00A47B80"/>
    <w:rsid w:val="00A506FA"/>
    <w:rsid w:val="00A50FA6"/>
    <w:rsid w:val="00A51CB5"/>
    <w:rsid w:val="00A54E25"/>
    <w:rsid w:val="00A76214"/>
    <w:rsid w:val="00A9341F"/>
    <w:rsid w:val="00A97831"/>
    <w:rsid w:val="00AA0AA5"/>
    <w:rsid w:val="00AA275F"/>
    <w:rsid w:val="00AB0770"/>
    <w:rsid w:val="00AB2A43"/>
    <w:rsid w:val="00AC3D34"/>
    <w:rsid w:val="00AD1114"/>
    <w:rsid w:val="00AD6A22"/>
    <w:rsid w:val="00AE1E26"/>
    <w:rsid w:val="00AE30AE"/>
    <w:rsid w:val="00AE3F77"/>
    <w:rsid w:val="00AE5CE1"/>
    <w:rsid w:val="00AF1816"/>
    <w:rsid w:val="00AF7BC1"/>
    <w:rsid w:val="00B050CD"/>
    <w:rsid w:val="00B10E58"/>
    <w:rsid w:val="00B14D44"/>
    <w:rsid w:val="00B16477"/>
    <w:rsid w:val="00B34407"/>
    <w:rsid w:val="00B36677"/>
    <w:rsid w:val="00B43CE1"/>
    <w:rsid w:val="00B44A49"/>
    <w:rsid w:val="00B601D8"/>
    <w:rsid w:val="00B673EE"/>
    <w:rsid w:val="00B71C03"/>
    <w:rsid w:val="00B7792D"/>
    <w:rsid w:val="00B84852"/>
    <w:rsid w:val="00B962CF"/>
    <w:rsid w:val="00BA22EC"/>
    <w:rsid w:val="00BA39DB"/>
    <w:rsid w:val="00BA609B"/>
    <w:rsid w:val="00BA7611"/>
    <w:rsid w:val="00BB134B"/>
    <w:rsid w:val="00BB5695"/>
    <w:rsid w:val="00BC03A3"/>
    <w:rsid w:val="00BC1BF4"/>
    <w:rsid w:val="00BD286D"/>
    <w:rsid w:val="00BD3BBC"/>
    <w:rsid w:val="00BE46B6"/>
    <w:rsid w:val="00BE5F6F"/>
    <w:rsid w:val="00BE7C57"/>
    <w:rsid w:val="00BF4563"/>
    <w:rsid w:val="00BF4A08"/>
    <w:rsid w:val="00BF5483"/>
    <w:rsid w:val="00C01EA3"/>
    <w:rsid w:val="00C05210"/>
    <w:rsid w:val="00C220D4"/>
    <w:rsid w:val="00C22B56"/>
    <w:rsid w:val="00C23367"/>
    <w:rsid w:val="00C347C3"/>
    <w:rsid w:val="00C36913"/>
    <w:rsid w:val="00C4164E"/>
    <w:rsid w:val="00C44836"/>
    <w:rsid w:val="00C457AD"/>
    <w:rsid w:val="00C4668E"/>
    <w:rsid w:val="00C47966"/>
    <w:rsid w:val="00C5451F"/>
    <w:rsid w:val="00C57E44"/>
    <w:rsid w:val="00C7013F"/>
    <w:rsid w:val="00C7140C"/>
    <w:rsid w:val="00C741BE"/>
    <w:rsid w:val="00C747EC"/>
    <w:rsid w:val="00C8039F"/>
    <w:rsid w:val="00C91085"/>
    <w:rsid w:val="00C92EB2"/>
    <w:rsid w:val="00C94813"/>
    <w:rsid w:val="00C96B9F"/>
    <w:rsid w:val="00C97339"/>
    <w:rsid w:val="00C97DF0"/>
    <w:rsid w:val="00CA0B4D"/>
    <w:rsid w:val="00CA27F5"/>
    <w:rsid w:val="00CB26A7"/>
    <w:rsid w:val="00CB5913"/>
    <w:rsid w:val="00CB5EA0"/>
    <w:rsid w:val="00CB6312"/>
    <w:rsid w:val="00CB7930"/>
    <w:rsid w:val="00CC2782"/>
    <w:rsid w:val="00CC4915"/>
    <w:rsid w:val="00CC4DD2"/>
    <w:rsid w:val="00CC6D73"/>
    <w:rsid w:val="00CD06B5"/>
    <w:rsid w:val="00CD2BCD"/>
    <w:rsid w:val="00CD4291"/>
    <w:rsid w:val="00CD4353"/>
    <w:rsid w:val="00CD4A92"/>
    <w:rsid w:val="00CD4DA4"/>
    <w:rsid w:val="00CD75C3"/>
    <w:rsid w:val="00CE1120"/>
    <w:rsid w:val="00CE1814"/>
    <w:rsid w:val="00CE2E87"/>
    <w:rsid w:val="00CE44C2"/>
    <w:rsid w:val="00CF118C"/>
    <w:rsid w:val="00CF33D7"/>
    <w:rsid w:val="00CF4C84"/>
    <w:rsid w:val="00CF4E19"/>
    <w:rsid w:val="00D018BB"/>
    <w:rsid w:val="00D02F43"/>
    <w:rsid w:val="00D0508B"/>
    <w:rsid w:val="00D05D53"/>
    <w:rsid w:val="00D17799"/>
    <w:rsid w:val="00D20F6A"/>
    <w:rsid w:val="00D3410D"/>
    <w:rsid w:val="00D34146"/>
    <w:rsid w:val="00D35601"/>
    <w:rsid w:val="00D402AA"/>
    <w:rsid w:val="00D414A3"/>
    <w:rsid w:val="00D41EAD"/>
    <w:rsid w:val="00D42324"/>
    <w:rsid w:val="00D467B8"/>
    <w:rsid w:val="00D51E1C"/>
    <w:rsid w:val="00D60C3A"/>
    <w:rsid w:val="00D61263"/>
    <w:rsid w:val="00D64C3E"/>
    <w:rsid w:val="00D72CC6"/>
    <w:rsid w:val="00D77742"/>
    <w:rsid w:val="00D8095B"/>
    <w:rsid w:val="00D85164"/>
    <w:rsid w:val="00D8762A"/>
    <w:rsid w:val="00D94ABB"/>
    <w:rsid w:val="00DA0D3C"/>
    <w:rsid w:val="00DA1B4B"/>
    <w:rsid w:val="00DA58B8"/>
    <w:rsid w:val="00DB3F4D"/>
    <w:rsid w:val="00DB5651"/>
    <w:rsid w:val="00DC0626"/>
    <w:rsid w:val="00DC2198"/>
    <w:rsid w:val="00DC3464"/>
    <w:rsid w:val="00DD101C"/>
    <w:rsid w:val="00DD222F"/>
    <w:rsid w:val="00DD433B"/>
    <w:rsid w:val="00DD5F04"/>
    <w:rsid w:val="00DD6E47"/>
    <w:rsid w:val="00DE4304"/>
    <w:rsid w:val="00DE57D6"/>
    <w:rsid w:val="00DE6C3D"/>
    <w:rsid w:val="00E177BD"/>
    <w:rsid w:val="00E21E41"/>
    <w:rsid w:val="00E307EC"/>
    <w:rsid w:val="00E34758"/>
    <w:rsid w:val="00E4103B"/>
    <w:rsid w:val="00E42687"/>
    <w:rsid w:val="00E475BD"/>
    <w:rsid w:val="00E50FE5"/>
    <w:rsid w:val="00E6421C"/>
    <w:rsid w:val="00E648E9"/>
    <w:rsid w:val="00E6755B"/>
    <w:rsid w:val="00E756DE"/>
    <w:rsid w:val="00E8205F"/>
    <w:rsid w:val="00E83635"/>
    <w:rsid w:val="00E86177"/>
    <w:rsid w:val="00E925DF"/>
    <w:rsid w:val="00E95E95"/>
    <w:rsid w:val="00EA1296"/>
    <w:rsid w:val="00EA1DEB"/>
    <w:rsid w:val="00EA2A5F"/>
    <w:rsid w:val="00EA2FA4"/>
    <w:rsid w:val="00EA571A"/>
    <w:rsid w:val="00EB4D23"/>
    <w:rsid w:val="00EB4D6C"/>
    <w:rsid w:val="00EB614D"/>
    <w:rsid w:val="00EC1ECE"/>
    <w:rsid w:val="00EC4119"/>
    <w:rsid w:val="00EC4ED7"/>
    <w:rsid w:val="00EC4FA4"/>
    <w:rsid w:val="00EC5324"/>
    <w:rsid w:val="00ED64BA"/>
    <w:rsid w:val="00EE2CFB"/>
    <w:rsid w:val="00EE339E"/>
    <w:rsid w:val="00F00F89"/>
    <w:rsid w:val="00F01C07"/>
    <w:rsid w:val="00F10DC4"/>
    <w:rsid w:val="00F156D2"/>
    <w:rsid w:val="00F158CB"/>
    <w:rsid w:val="00F31A39"/>
    <w:rsid w:val="00F41E43"/>
    <w:rsid w:val="00F423FD"/>
    <w:rsid w:val="00F459B7"/>
    <w:rsid w:val="00F51C7E"/>
    <w:rsid w:val="00F54391"/>
    <w:rsid w:val="00F571A5"/>
    <w:rsid w:val="00F63733"/>
    <w:rsid w:val="00F7484B"/>
    <w:rsid w:val="00F80A89"/>
    <w:rsid w:val="00F90C46"/>
    <w:rsid w:val="00F941BD"/>
    <w:rsid w:val="00F97342"/>
    <w:rsid w:val="00FA09E1"/>
    <w:rsid w:val="00FA1F11"/>
    <w:rsid w:val="00FA306E"/>
    <w:rsid w:val="00FA54BF"/>
    <w:rsid w:val="00FB1C16"/>
    <w:rsid w:val="00FB2701"/>
    <w:rsid w:val="00FB755A"/>
    <w:rsid w:val="00FC0A03"/>
    <w:rsid w:val="00FC5744"/>
    <w:rsid w:val="00FD1C54"/>
    <w:rsid w:val="00FD2102"/>
    <w:rsid w:val="00FD3229"/>
    <w:rsid w:val="00FD42BD"/>
    <w:rsid w:val="00FF2287"/>
    <w:rsid w:val="00FF650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7442"/>
  <w15:chartTrackingRefBased/>
  <w15:docId w15:val="{98BD6C98-133A-4AE9-B102-60704C7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34"/>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D6E47"/>
    <w:rPr>
      <w:color w:val="808080"/>
    </w:rPr>
  </w:style>
  <w:style w:type="paragraph" w:styleId="Prrafodelista">
    <w:name w:val="List Paragraph"/>
    <w:basedOn w:val="Normal"/>
    <w:uiPriority w:val="34"/>
    <w:qFormat/>
    <w:rsid w:val="0064532D"/>
    <w:pPr>
      <w:ind w:left="720"/>
      <w:contextualSpacing/>
    </w:pPr>
  </w:style>
  <w:style w:type="paragraph" w:styleId="Encabezado">
    <w:name w:val="header"/>
    <w:basedOn w:val="Normal"/>
    <w:link w:val="EncabezadoCar"/>
    <w:uiPriority w:val="99"/>
    <w:unhideWhenUsed/>
    <w:rsid w:val="0064532D"/>
    <w:pPr>
      <w:tabs>
        <w:tab w:val="center" w:pos="4513"/>
        <w:tab w:val="right" w:pos="9026"/>
      </w:tabs>
    </w:pPr>
  </w:style>
  <w:style w:type="character" w:customStyle="1" w:styleId="EncabezadoCar">
    <w:name w:val="Encabezado Car"/>
    <w:basedOn w:val="Fuentedeprrafopredeter"/>
    <w:link w:val="Encabezado"/>
    <w:uiPriority w:val="99"/>
    <w:rsid w:val="0064532D"/>
    <w:rPr>
      <w:lang w:val="en-US"/>
    </w:rPr>
  </w:style>
  <w:style w:type="paragraph" w:styleId="Piedepgina">
    <w:name w:val="footer"/>
    <w:basedOn w:val="Normal"/>
    <w:link w:val="PiedepginaCar"/>
    <w:uiPriority w:val="99"/>
    <w:unhideWhenUsed/>
    <w:rsid w:val="0064532D"/>
    <w:pPr>
      <w:tabs>
        <w:tab w:val="center" w:pos="4513"/>
        <w:tab w:val="right" w:pos="9026"/>
      </w:tabs>
    </w:pPr>
  </w:style>
  <w:style w:type="character" w:customStyle="1" w:styleId="PiedepginaCar">
    <w:name w:val="Pie de página Car"/>
    <w:basedOn w:val="Fuentedeprrafopredeter"/>
    <w:link w:val="Piedepgina"/>
    <w:uiPriority w:val="99"/>
    <w:rsid w:val="0064532D"/>
    <w:rPr>
      <w:lang w:val="en-US"/>
    </w:rPr>
  </w:style>
  <w:style w:type="character" w:customStyle="1" w:styleId="Estilo1">
    <w:name w:val="Estilo1"/>
    <w:basedOn w:val="Fuentedeprrafopredeter"/>
    <w:uiPriority w:val="1"/>
    <w:rsid w:val="00924AF2"/>
    <w:rPr>
      <w:rFonts w:asciiTheme="minorHAnsi" w:hAnsiTheme="minorHAnsi"/>
      <w:i w:val="0"/>
      <w:color w:val="auto"/>
      <w:sz w:val="18"/>
    </w:rPr>
  </w:style>
  <w:style w:type="paragraph" w:customStyle="1" w:styleId="items">
    <w:name w:val="items"/>
    <w:basedOn w:val="Normal"/>
    <w:qFormat/>
    <w:rsid w:val="005A7B09"/>
    <w:pPr>
      <w:spacing w:line="160" w:lineRule="exact"/>
    </w:pPr>
    <w:rPr>
      <w:rFonts w:asciiTheme="majorHAnsi" w:eastAsia="Open Sans Light" w:hAnsiTheme="majorHAnsi" w:cstheme="majorHAnsi"/>
      <w:color w:val="000000" w:themeColor="text1"/>
      <w:spacing w:val="-1"/>
      <w:sz w:val="18"/>
      <w:szCs w:val="18"/>
      <w:lang w:val="es-PY"/>
    </w:rPr>
  </w:style>
  <w:style w:type="paragraph" w:customStyle="1" w:styleId="entradas">
    <w:name w:val="entradas"/>
    <w:basedOn w:val="items"/>
    <w:qFormat/>
    <w:rsid w:val="00CD4DA4"/>
    <w:rPr>
      <w:rFonts w:asciiTheme="minorHAnsi" w:hAnsiTheme="minorHAnsi" w:cstheme="minorHAnsi"/>
      <w:color w:val="231F20"/>
    </w:rPr>
  </w:style>
  <w:style w:type="character" w:customStyle="1" w:styleId="entradasresaltadas">
    <w:name w:val="entradas resaltadas"/>
    <w:basedOn w:val="Fuentedeprrafopredeter"/>
    <w:uiPriority w:val="1"/>
    <w:rsid w:val="00E6755B"/>
    <w:rPr>
      <w:rFonts w:asciiTheme="minorHAnsi" w:hAnsiTheme="minorHAnsi"/>
      <w:b/>
      <w:color w:val="035397"/>
      <w:sz w:val="20"/>
    </w:rPr>
  </w:style>
  <w:style w:type="table" w:customStyle="1" w:styleId="Tablaconcuadrcula1">
    <w:name w:val="Tabla con cuadrícula1"/>
    <w:basedOn w:val="Tablanormal"/>
    <w:next w:val="Tablaconcuadrcula"/>
    <w:uiPriority w:val="39"/>
    <w:rsid w:val="00F941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6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DC799AD0841A49E04870A175FE9BF"/>
        <w:category>
          <w:name w:val="General"/>
          <w:gallery w:val="placeholder"/>
        </w:category>
        <w:types>
          <w:type w:val="bbPlcHdr"/>
        </w:types>
        <w:behaviors>
          <w:behavior w:val="content"/>
        </w:behaviors>
        <w:guid w:val="{0668A466-20D6-4ECD-A447-17A17C9C12EF}"/>
      </w:docPartPr>
      <w:docPartBody>
        <w:p w:rsidR="001B65D0" w:rsidRDefault="00E223B6" w:rsidP="00E223B6">
          <w:pPr>
            <w:pStyle w:val="60CDC799AD0841A49E04870A175FE9BF"/>
          </w:pPr>
          <w:r w:rsidRPr="001A6533">
            <w:rPr>
              <w:rStyle w:val="Textodelmarcadordeposicin"/>
            </w:rPr>
            <w:t>Haga clic o pulse aquí para escribir texto.</w:t>
          </w:r>
        </w:p>
      </w:docPartBody>
    </w:docPart>
    <w:docPart>
      <w:docPartPr>
        <w:name w:val="C4FE591B75D04067BD195F06AD1AE273"/>
        <w:category>
          <w:name w:val="General"/>
          <w:gallery w:val="placeholder"/>
        </w:category>
        <w:types>
          <w:type w:val="bbPlcHdr"/>
        </w:types>
        <w:behaviors>
          <w:behavior w:val="content"/>
        </w:behaviors>
        <w:guid w:val="{C8FA7D75-15DF-4DFD-B235-5D77F75C5B51}"/>
      </w:docPartPr>
      <w:docPartBody>
        <w:p w:rsidR="001B65D0" w:rsidRDefault="00E223B6" w:rsidP="00E223B6">
          <w:pPr>
            <w:pStyle w:val="C4FE591B75D04067BD195F06AD1AE273"/>
          </w:pPr>
          <w:r w:rsidRPr="001A6533">
            <w:rPr>
              <w:rStyle w:val="Textodelmarcadordeposicin"/>
            </w:rPr>
            <w:t>Haga clic o pulse aquí para escribir texto.</w:t>
          </w:r>
        </w:p>
      </w:docPartBody>
    </w:docPart>
    <w:docPart>
      <w:docPartPr>
        <w:name w:val="41FEFA1FB92E4450864638A1984D2D72"/>
        <w:category>
          <w:name w:val="General"/>
          <w:gallery w:val="placeholder"/>
        </w:category>
        <w:types>
          <w:type w:val="bbPlcHdr"/>
        </w:types>
        <w:behaviors>
          <w:behavior w:val="content"/>
        </w:behaviors>
        <w:guid w:val="{B6837667-5CA0-44C7-A38B-060CB46DBFD5}"/>
      </w:docPartPr>
      <w:docPartBody>
        <w:p w:rsidR="001B65D0" w:rsidRDefault="00E223B6" w:rsidP="00E223B6">
          <w:pPr>
            <w:pStyle w:val="41FEFA1FB92E4450864638A1984D2D72"/>
          </w:pPr>
          <w:r w:rsidRPr="001A6533">
            <w:rPr>
              <w:rStyle w:val="Textodelmarcadordeposicin"/>
            </w:rPr>
            <w:t>Haga clic o pulse aquí para escribir texto.</w:t>
          </w:r>
        </w:p>
      </w:docPartBody>
    </w:docPart>
    <w:docPart>
      <w:docPartPr>
        <w:name w:val="6618BF79C9314BBB8DF02076AB5BF7A8"/>
        <w:category>
          <w:name w:val="General"/>
          <w:gallery w:val="placeholder"/>
        </w:category>
        <w:types>
          <w:type w:val="bbPlcHdr"/>
        </w:types>
        <w:behaviors>
          <w:behavior w:val="content"/>
        </w:behaviors>
        <w:guid w:val="{EDFF7158-9EB6-4AE2-902E-FCC79B73AF51}"/>
      </w:docPartPr>
      <w:docPartBody>
        <w:p w:rsidR="001B65D0" w:rsidRDefault="00E223B6" w:rsidP="00E223B6">
          <w:pPr>
            <w:pStyle w:val="6618BF79C9314BBB8DF02076AB5BF7A8"/>
          </w:pPr>
          <w:r w:rsidRPr="001A6533">
            <w:rPr>
              <w:rStyle w:val="Textodelmarcadordeposicin"/>
            </w:rPr>
            <w:t>Haga clic o pulse aquí para escribir texto.</w:t>
          </w:r>
        </w:p>
      </w:docPartBody>
    </w:docPart>
    <w:docPart>
      <w:docPartPr>
        <w:name w:val="CFC69EF6A93B4635BFC3AB75B01F4DF8"/>
        <w:category>
          <w:name w:val="General"/>
          <w:gallery w:val="placeholder"/>
        </w:category>
        <w:types>
          <w:type w:val="bbPlcHdr"/>
        </w:types>
        <w:behaviors>
          <w:behavior w:val="content"/>
        </w:behaviors>
        <w:guid w:val="{4624937F-6E01-4A65-B3A4-3B23AED106BA}"/>
      </w:docPartPr>
      <w:docPartBody>
        <w:p w:rsidR="001B65D0" w:rsidRDefault="00E223B6" w:rsidP="00E223B6">
          <w:pPr>
            <w:pStyle w:val="CFC69EF6A93B4635BFC3AB75B01F4DF8"/>
          </w:pPr>
          <w:r w:rsidRPr="001A6533">
            <w:rPr>
              <w:rStyle w:val="Textodelmarcadordeposicin"/>
            </w:rPr>
            <w:t>Haga clic o pulse aquí para escribir texto.</w:t>
          </w:r>
        </w:p>
      </w:docPartBody>
    </w:docPart>
    <w:docPart>
      <w:docPartPr>
        <w:name w:val="8EE922B1F12947EFA61CE7F39A76D514"/>
        <w:category>
          <w:name w:val="General"/>
          <w:gallery w:val="placeholder"/>
        </w:category>
        <w:types>
          <w:type w:val="bbPlcHdr"/>
        </w:types>
        <w:behaviors>
          <w:behavior w:val="content"/>
        </w:behaviors>
        <w:guid w:val="{B518B35C-7ACC-4AA5-A098-267BCA2B60CC}"/>
      </w:docPartPr>
      <w:docPartBody>
        <w:p w:rsidR="001B65D0" w:rsidRDefault="00E223B6" w:rsidP="00E223B6">
          <w:pPr>
            <w:pStyle w:val="8EE922B1F12947EFA61CE7F39A76D514"/>
          </w:pPr>
          <w:r w:rsidRPr="001A6533">
            <w:rPr>
              <w:rStyle w:val="Textodelmarcadordeposicin"/>
            </w:rPr>
            <w:t>Haga clic o pulse aquí para escribir texto.</w:t>
          </w:r>
        </w:p>
      </w:docPartBody>
    </w:docPart>
    <w:docPart>
      <w:docPartPr>
        <w:name w:val="59098E047AB740A1ABED528B35609C88"/>
        <w:category>
          <w:name w:val="General"/>
          <w:gallery w:val="placeholder"/>
        </w:category>
        <w:types>
          <w:type w:val="bbPlcHdr"/>
        </w:types>
        <w:behaviors>
          <w:behavior w:val="content"/>
        </w:behaviors>
        <w:guid w:val="{44B019DF-D990-4A1B-B24C-AB72DC0F5008}"/>
      </w:docPartPr>
      <w:docPartBody>
        <w:p w:rsidR="0001537F" w:rsidRDefault="009E5E86" w:rsidP="009E5E86">
          <w:pPr>
            <w:pStyle w:val="59098E047AB740A1ABED528B35609C88"/>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E0"/>
    <w:rsid w:val="0001537F"/>
    <w:rsid w:val="001B65D0"/>
    <w:rsid w:val="003B1C06"/>
    <w:rsid w:val="003B57F9"/>
    <w:rsid w:val="0043336A"/>
    <w:rsid w:val="004631E0"/>
    <w:rsid w:val="00507641"/>
    <w:rsid w:val="005D0895"/>
    <w:rsid w:val="006562B8"/>
    <w:rsid w:val="006B32F5"/>
    <w:rsid w:val="006E522E"/>
    <w:rsid w:val="007D78B3"/>
    <w:rsid w:val="00824329"/>
    <w:rsid w:val="0083139C"/>
    <w:rsid w:val="008675A5"/>
    <w:rsid w:val="008800A9"/>
    <w:rsid w:val="00893763"/>
    <w:rsid w:val="008A3C3B"/>
    <w:rsid w:val="0094051F"/>
    <w:rsid w:val="00967FDE"/>
    <w:rsid w:val="009E5E86"/>
    <w:rsid w:val="00A44472"/>
    <w:rsid w:val="00A90A2A"/>
    <w:rsid w:val="00B65912"/>
    <w:rsid w:val="00BC2780"/>
    <w:rsid w:val="00BC5F30"/>
    <w:rsid w:val="00C467F2"/>
    <w:rsid w:val="00D06C68"/>
    <w:rsid w:val="00D27445"/>
    <w:rsid w:val="00D62B1F"/>
    <w:rsid w:val="00D73FD4"/>
    <w:rsid w:val="00DE791A"/>
    <w:rsid w:val="00E223B6"/>
    <w:rsid w:val="00E97D93"/>
    <w:rsid w:val="00EB76B2"/>
    <w:rsid w:val="00F25BBE"/>
    <w:rsid w:val="00FD23F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5E86"/>
    <w:rPr>
      <w:color w:val="808080"/>
    </w:rPr>
  </w:style>
  <w:style w:type="paragraph" w:customStyle="1" w:styleId="60CDC799AD0841A49E04870A175FE9BF">
    <w:name w:val="60CDC799AD0841A49E04870A175FE9BF"/>
    <w:rsid w:val="00E223B6"/>
  </w:style>
  <w:style w:type="paragraph" w:customStyle="1" w:styleId="C4FE591B75D04067BD195F06AD1AE273">
    <w:name w:val="C4FE591B75D04067BD195F06AD1AE273"/>
    <w:rsid w:val="00E223B6"/>
  </w:style>
  <w:style w:type="paragraph" w:customStyle="1" w:styleId="41FEFA1FB92E4450864638A1984D2D72">
    <w:name w:val="41FEFA1FB92E4450864638A1984D2D72"/>
    <w:rsid w:val="00E223B6"/>
  </w:style>
  <w:style w:type="paragraph" w:customStyle="1" w:styleId="6618BF79C9314BBB8DF02076AB5BF7A8">
    <w:name w:val="6618BF79C9314BBB8DF02076AB5BF7A8"/>
    <w:rsid w:val="00E223B6"/>
  </w:style>
  <w:style w:type="paragraph" w:customStyle="1" w:styleId="CFC69EF6A93B4635BFC3AB75B01F4DF8">
    <w:name w:val="CFC69EF6A93B4635BFC3AB75B01F4DF8"/>
    <w:rsid w:val="00E223B6"/>
  </w:style>
  <w:style w:type="paragraph" w:customStyle="1" w:styleId="8EE922B1F12947EFA61CE7F39A76D514">
    <w:name w:val="8EE922B1F12947EFA61CE7F39A76D514"/>
    <w:rsid w:val="00E223B6"/>
  </w:style>
  <w:style w:type="paragraph" w:customStyle="1" w:styleId="59098E047AB740A1ABED528B35609C88">
    <w:name w:val="59098E047AB740A1ABED528B35609C88"/>
    <w:rsid w:val="009E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6A1B-0E3B-4622-BA2C-72B9C6A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jas</dc:creator>
  <cp:keywords/>
  <dc:description/>
  <cp:lastModifiedBy>Susana Dominguez</cp:lastModifiedBy>
  <cp:revision>65</cp:revision>
  <cp:lastPrinted>2022-01-14T18:05:00Z</cp:lastPrinted>
  <dcterms:created xsi:type="dcterms:W3CDTF">2021-11-18T18:48:00Z</dcterms:created>
  <dcterms:modified xsi:type="dcterms:W3CDTF">2022-01-14T18:29:00Z</dcterms:modified>
</cp:coreProperties>
</file>